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упівля </w:t>
      </w:r>
      <w:r>
        <w:rPr>
          <w:b w:val="0"/>
          <w:bCs w:val="0"/>
          <w:sz w:val="24"/>
          <w:szCs w:val="24"/>
        </w:rPr>
        <w:t xml:space="preserve">послуги з</w:t>
      </w:r>
      <w:r>
        <w:rPr>
          <w:b w:val="0"/>
          <w:bCs w:val="0"/>
          <w:sz w:val="24"/>
          <w:szCs w:val="24"/>
        </w:rPr>
        <w:t xml:space="preserve"> поточного ремонту приміщень для функціонування Служби 112 </w:t>
      </w:r>
      <w:r>
        <w:rPr>
          <w:b w:val="0"/>
          <w:bCs w:val="0"/>
          <w:sz w:val="24"/>
          <w:szCs w:val="24"/>
        </w:rPr>
        <w:t xml:space="preserve">за </w:t>
      </w:r>
      <w:r>
        <w:rPr>
          <w:b w:val="0"/>
          <w:bCs w:val="0"/>
          <w:sz w:val="24"/>
          <w:szCs w:val="24"/>
        </w:rPr>
        <w:t xml:space="preserve">адресою</w:t>
      </w:r>
      <w:r>
        <w:rPr>
          <w:b w:val="0"/>
          <w:bCs w:val="0"/>
          <w:sz w:val="24"/>
          <w:szCs w:val="24"/>
        </w:rPr>
        <w:t xml:space="preserve">: м. Львів, вул. Стрийська, 83</w:t>
      </w:r>
      <w:r>
        <w:rPr>
          <w:b w:val="0"/>
          <w:sz w:val="24"/>
          <w:szCs w:val="24"/>
        </w:rPr>
        <w:t xml:space="preserve"> за ДК 021:2015:  45400000-1 Завершальні будівельні робот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68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упівля послуги з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точного ремонту приміщень для функціонування Служби 112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bCs/>
          <w:sz w:val="24"/>
          <w:szCs w:val="24"/>
        </w:rPr>
        <w:t xml:space="preserve">: м. Львів, вул. Стрийська, 83 за ДК 021:2015:  45400000-1 Завершальні будівельні робот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u w:val="single"/>
        </w:rPr>
      </w:pPr>
      <w:r>
        <w:rPr>
          <w:rFonts w:ascii="Times New Roman" w:hAnsi="Times New Roman" w:eastAsia="Calibri" w:cs="Times New Roman"/>
          <w:sz w:val="20"/>
          <w:szCs w:val="20"/>
          <w:u w:val="single"/>
        </w:rPr>
      </w:r>
      <w:r/>
    </w:p>
    <w:p>
      <w:pPr>
        <w:pStyle w:val="747"/>
        <w:jc w:val="center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упівля </w:t>
      </w:r>
      <w:r>
        <w:rPr>
          <w:b/>
          <w:bCs/>
          <w:sz w:val="28"/>
          <w:szCs w:val="28"/>
        </w:rPr>
        <w:t xml:space="preserve">послуги з</w:t>
      </w:r>
      <w:r>
        <w:rPr>
          <w:b/>
          <w:bCs/>
          <w:sz w:val="28"/>
          <w:szCs w:val="28"/>
        </w:rPr>
        <w:t xml:space="preserve"> поточного ремонту приміщень для функціонування Служби 112 </w:t>
      </w:r>
      <w:r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 xml:space="preserve">адресою</w:t>
      </w:r>
      <w:r>
        <w:rPr>
          <w:b/>
          <w:bCs/>
          <w:sz w:val="28"/>
          <w:szCs w:val="28"/>
        </w:rPr>
        <w:t xml:space="preserve">: м. Львів, вул. Стрийська, 83</w:t>
      </w:r>
      <w:r>
        <w:rPr>
          <w:b/>
          <w:sz w:val="28"/>
          <w:szCs w:val="28"/>
        </w:rPr>
        <w:t xml:space="preserve"> за ДК 021:2015:  45400000-1 Завершальні будівельні робот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  <w:bCs/>
                <w:sz w:val="21"/>
                <w:szCs w:val="21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14"/>
              <w:jc w:val="both"/>
              <w:rPr>
                <w:b/>
                <w:bCs/>
              </w:rPr>
            </w:pPr>
            <w:r>
              <w:rPr>
                <w:b/>
              </w:rPr>
              <w:t xml:space="preserve">Закупівля послуг з проведення поточного ремонту об’єкта установ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t xml:space="preserve">посл</w:t>
            </w:r>
            <w: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rFonts w:eastAsia="Times New Roman"/>
          <w:b/>
          <w:bCs/>
          <w:i/>
          <w:iCs/>
          <w:lang w:eastAsia="uk-UA"/>
        </w:rPr>
      </w:pPr>
      <w:r>
        <w:rPr>
          <w:rFonts w:eastAsia="Times New Roman"/>
          <w:b/>
          <w:bCs/>
          <w:i/>
          <w:iCs/>
          <w:lang w:eastAsia="uk-UA"/>
        </w:rPr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 ПОСЛУГ:</w:t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r>
      <w:r/>
    </w:p>
    <w:tbl>
      <w:tblPr>
        <w:tblW w:w="103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"/>
        <w:gridCol w:w="52"/>
        <w:gridCol w:w="515"/>
        <w:gridCol w:w="52"/>
        <w:gridCol w:w="4652"/>
        <w:gridCol w:w="57"/>
        <w:gridCol w:w="624"/>
        <w:gridCol w:w="52"/>
        <w:gridCol w:w="1365"/>
        <w:gridCol w:w="52"/>
        <w:gridCol w:w="1365"/>
        <w:gridCol w:w="52"/>
        <w:gridCol w:w="1306"/>
        <w:gridCol w:w="59"/>
        <w:gridCol w:w="59"/>
      </w:tblGrid>
      <w:tr>
        <w:trPr>
          <w:gridAfter w:val="2"/>
          <w:jc w:val="center"/>
        </w:trPr>
        <w:tc>
          <w:tcPr>
            <w:gridSpan w:val="13"/>
            <w:tcW w:w="10206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Times New Roman" w:hAnsi="Times New Roman" w:cs="Times New Roman"/>
                <w:spacing w:val="-3"/>
              </w:rPr>
              <w:t xml:space="preserve">електричні мережі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3"/>
            <w:tcW w:w="10206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3"/>
            <w:tcW w:w="10206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б'єми послуг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4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1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світильників для люмінесцентних ламп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(світлодіодні панелі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, ширина борозни до 50 мм, глибин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борозни до 20 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</w:t>
            </w:r>
            <w:r>
              <w:rPr>
                <w:rFonts w:ascii="Arial" w:hAnsi="Arial" w:cs="Arial"/>
                <w:spacing w:val="-3"/>
              </w:rPr>
              <w:t xml:space="preserve">гофротруб</w:t>
            </w:r>
            <w:r>
              <w:rPr>
                <w:rFonts w:ascii="Arial" w:hAnsi="Arial" w:cs="Arial"/>
                <w:spacing w:val="-3"/>
              </w:rPr>
              <w:t xml:space="preserve"> труб для електропроводк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іаметром до 25 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тягування першого проводу перерізом понад 6 мм2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16 мм2 в труб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тягування наступного проводу перерізом понад 6 мм2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16 мм2 в труб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кладання кабелю перерізом понад 10 мм2 до 16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мм2 на скоба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окладання проводів при схованій проводці в борозна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7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світильників для люмінесцентних ламп, як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становлюються на </w:t>
            </w:r>
            <w:r>
              <w:rPr>
                <w:rFonts w:ascii="Arial" w:hAnsi="Arial" w:cs="Arial"/>
                <w:spacing w:val="-3"/>
              </w:rPr>
              <w:t xml:space="preserve">штирах</w:t>
            </w:r>
            <w:r>
              <w:rPr>
                <w:rFonts w:ascii="Arial" w:hAnsi="Arial" w:cs="Arial"/>
                <w:spacing w:val="-3"/>
              </w:rPr>
              <w:t xml:space="preserve">, кількість ламп понад 2 до 4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не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відкритій проводц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та підключення </w:t>
            </w:r>
            <w:r>
              <w:rPr>
                <w:rFonts w:ascii="Arial" w:hAnsi="Arial" w:cs="Arial"/>
                <w:spacing w:val="-3"/>
              </w:rPr>
              <w:t xml:space="preserve">лючка</w:t>
            </w:r>
            <w:r>
              <w:rPr>
                <w:rFonts w:ascii="Arial" w:hAnsi="Arial" w:cs="Arial"/>
                <w:spacing w:val="-3"/>
              </w:rPr>
              <w:t xml:space="preserve"> в підлоз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Розведення по пристроях і підключення жил кабелів аб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водів зовнішньої мережі до блоків затискачів і д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тискачів апаратів і приладів, установлених н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строях, переріз жили до 16 м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жил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Щиток освітлювальний, що установлюється розпір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дюбелями на стіні, маса щитка до 15 кг (актовий зал т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диціонери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ідключення </w:t>
            </w:r>
            <w:r>
              <w:rPr>
                <w:rFonts w:ascii="Arial" w:hAnsi="Arial" w:cs="Arial"/>
                <w:spacing w:val="-3"/>
              </w:rPr>
              <w:t xml:space="preserve">кабеля</w:t>
            </w:r>
            <w:r>
              <w:rPr>
                <w:rFonts w:ascii="Arial" w:hAnsi="Arial" w:cs="Arial"/>
                <w:spacing w:val="-3"/>
              </w:rPr>
              <w:t xml:space="preserve"> у ВРП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комутація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розпордільчих</w:t>
            </w:r>
            <w:r>
              <w:rPr>
                <w:rFonts w:ascii="Arial" w:hAnsi="Arial" w:cs="Arial"/>
                <w:spacing w:val="-3"/>
              </w:rPr>
              <w:t xml:space="preserve"> короб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омплек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Стельових конструкцій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13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встановлення </w:t>
            </w:r>
            <w:r>
              <w:rPr>
                <w:rFonts w:ascii="Arial" w:hAnsi="Arial" w:cs="Arial"/>
                <w:spacing w:val="-3"/>
              </w:rPr>
              <w:t xml:space="preserve">ВІДЕОСТІНА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13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13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4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екрана-табло відображення цифрової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інформації, кількість </w:t>
            </w:r>
            <w:r>
              <w:rPr>
                <w:rFonts w:ascii="Arial" w:hAnsi="Arial" w:cs="Arial"/>
                <w:spacing w:val="-3"/>
              </w:rPr>
              <w:t xml:space="preserve">знакомісць</w:t>
            </w:r>
            <w:r>
              <w:rPr>
                <w:rFonts w:ascii="Arial" w:hAnsi="Arial" w:cs="Arial"/>
                <w:spacing w:val="-3"/>
              </w:rPr>
              <w:t xml:space="preserve"> до 500 (</w:t>
            </w:r>
            <w:r>
              <w:rPr>
                <w:rFonts w:ascii="Arial" w:hAnsi="Arial" w:cs="Arial"/>
                <w:spacing w:val="-3"/>
              </w:rPr>
              <w:t xml:space="preserve">відеостіна</w:t>
            </w:r>
            <w:r>
              <w:rPr>
                <w:rFonts w:ascii="Arial" w:hAnsi="Arial" w:cs="Arial"/>
                <w:spacing w:val="-3"/>
              </w:rPr>
              <w:t xml:space="preserve">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4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ірка монтажу системи </w:t>
            </w:r>
            <w:r>
              <w:rPr>
                <w:rFonts w:ascii="Arial" w:hAnsi="Arial" w:cs="Arial"/>
                <w:spacing w:val="-3"/>
              </w:rPr>
              <w:t xml:space="preserve">відеостін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истем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jc w:val="both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tbl>
      <w:tblPr>
        <w:tblW w:w="104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"/>
        <w:gridCol w:w="571"/>
        <w:gridCol w:w="4662"/>
        <w:gridCol w:w="767"/>
        <w:gridCol w:w="1429"/>
        <w:gridCol w:w="1429"/>
        <w:gridCol w:w="1289"/>
        <w:gridCol w:w="140"/>
      </w:tblGrid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</w:t>
            </w:r>
            <w:r>
              <w:rPr>
                <w:rFonts w:ascii="Arial" w:hAnsi="Arial" w:cs="Arial"/>
                <w:spacing w:val="-3"/>
              </w:rPr>
              <w:t xml:space="preserve">Система контролю доступу ( СКД)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кладання поліетиленових гофрованих труб п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лотках , діаметр труб до 25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кладка інформаційних кабелів по лотках, в короба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або по будь-якій основ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 лінії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90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естування кабельних ліні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абел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ВИТРАТНІ МАТЕРІАЛИ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Контролера (</w:t>
            </w:r>
            <w:r>
              <w:rPr>
                <w:rFonts w:ascii="Arial" w:hAnsi="Arial" w:cs="Arial"/>
                <w:spacing w:val="-3"/>
              </w:rPr>
              <w:t xml:space="preserve">slave</w:t>
            </w:r>
            <w:r>
              <w:rPr>
                <w:rFonts w:ascii="Arial" w:hAnsi="Arial" w:cs="Arial"/>
                <w:spacing w:val="-3"/>
              </w:rPr>
              <w:t xml:space="preserve">) низького рівня DHI-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ASC2104B-T ( п.1 кошторису на обладнання 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корпусу металевого BOX -1 бе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рансформатора ( п.2 кошторису на обладнання 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зчитувача смарт- карт ( п.3 та п.8 кошторису н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бладнання ) /Плати </w:t>
            </w:r>
            <w:r>
              <w:rPr>
                <w:rFonts w:ascii="Arial" w:hAnsi="Arial" w:cs="Arial"/>
                <w:spacing w:val="-3"/>
              </w:rPr>
              <w:t xml:space="preserve">рiзноманiтного</w:t>
            </w:r>
            <w:r>
              <w:rPr>
                <w:rFonts w:ascii="Arial" w:hAnsi="Arial" w:cs="Arial"/>
                <w:spacing w:val="-3"/>
              </w:rPr>
              <w:t xml:space="preserve"> призначення </w:t>
            </w:r>
            <w:r>
              <w:rPr>
                <w:rFonts w:ascii="Arial" w:hAnsi="Arial" w:cs="Arial"/>
                <w:spacing w:val="-3"/>
              </w:rPr>
              <w:t xml:space="preserve">i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iдготовленням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мiсця</w:t>
            </w:r>
            <w:r>
              <w:rPr>
                <w:rFonts w:ascii="Arial" w:hAnsi="Arial" w:cs="Arial"/>
                <w:spacing w:val="-3"/>
              </w:rPr>
              <w:t xml:space="preserve"> установлення/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лат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кнопки виходу ( п.4 кошторису на обладнання 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коробки монтажної MBB-811C-M(K1) ( п.5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шторису на обладнання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Електромагнітного замка ( п.6 кошторису н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обладнання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Z-кронштейн для електромагнітного замка н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280кг ( п.7 кошторису на обладнання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грамна </w:t>
            </w:r>
            <w:r>
              <w:rPr>
                <w:rFonts w:ascii="Arial" w:hAnsi="Arial" w:cs="Arial"/>
                <w:spacing w:val="-3"/>
              </w:rPr>
              <w:t xml:space="preserve">продукція:Ліцензія</w:t>
            </w:r>
            <w:r>
              <w:rPr>
                <w:rFonts w:ascii="Arial" w:hAnsi="Arial" w:cs="Arial"/>
                <w:spacing w:val="-3"/>
              </w:rPr>
              <w:t xml:space="preserve"> C9200L-DNA-E-48-3Y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C9200L </w:t>
            </w:r>
            <w:r>
              <w:rPr>
                <w:rFonts w:ascii="Arial" w:hAnsi="Arial" w:cs="Arial"/>
                <w:spacing w:val="-3"/>
              </w:rPr>
              <w:t xml:space="preserve">Cisco</w:t>
            </w:r>
            <w:r>
              <w:rPr>
                <w:rFonts w:ascii="Arial" w:hAnsi="Arial" w:cs="Arial"/>
                <w:spacing w:val="-3"/>
              </w:rPr>
              <w:t xml:space="preserve"> DNA Essentials, 48-port, 3 </w:t>
            </w:r>
            <w:r>
              <w:rPr>
                <w:rFonts w:ascii="Arial" w:hAnsi="Arial" w:cs="Arial"/>
                <w:spacing w:val="-3"/>
              </w:rPr>
              <w:t xml:space="preserve">Year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Term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license</w:t>
            </w:r>
            <w:r>
              <w:rPr>
                <w:rFonts w:ascii="Arial" w:hAnsi="Arial" w:cs="Arial"/>
                <w:spacing w:val="-3"/>
              </w:rPr>
              <w:t xml:space="preserve"> (п.5 кошторису на обладнання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НАЛАГОДЖУВАЛЬНІ РОБОТИ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лаштування програмного забезпечення зчитувач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Системи багатоконтурні [каскадні або інші складн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автоматичного регулювання] багатоконтурні з число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араметрів настроювання до 5 (система СКС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истем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Системи багатоконтурні [каскадні або інші складн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автоматичного регулювання] багатоконтурні з число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араметрів настроювання: на кожний наступни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араметр настроювання (комутатори СКС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истем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jc w:val="both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tbl>
      <w:tblPr>
        <w:tblW w:w="103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42"/>
        <w:gridCol w:w="529"/>
        <w:gridCol w:w="38"/>
        <w:gridCol w:w="4704"/>
        <w:gridCol w:w="681"/>
        <w:gridCol w:w="9"/>
        <w:gridCol w:w="1408"/>
        <w:gridCol w:w="21"/>
        <w:gridCol w:w="1396"/>
        <w:gridCol w:w="33"/>
        <w:gridCol w:w="1325"/>
        <w:gridCol w:w="59"/>
        <w:gridCol w:w="45"/>
      </w:tblGrid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</w:t>
            </w:r>
            <w:r>
              <w:rPr>
                <w:rFonts w:ascii="Arial" w:hAnsi="Arial" w:cs="Arial"/>
                <w:spacing w:val="-3"/>
              </w:rPr>
              <w:t xml:space="preserve">Структурована кабельна система (СКС)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окладання Кабель-канал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кладання поліетиленових гофрованих труб п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основі підлоги, діаметр труб до 50 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кладання поліетиленових гофрованих труб 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готових борознах, діаметр труб до 50 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кладання поліетиленових гофрованих труб 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готових борознах, діаметр труб до 25 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кладання поліетиленових гофрованих труб по стіні,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іаметр труб до 25 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в бетонних стінах і підлогах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лощею перерізу до 20 с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 площею переріз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d72x250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кладка інформаційних кабелів по лотках, в короба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або по будь-якій основ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 лінії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тягування у прокладені гофровані труби першог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ножильного або багатожильного у загальном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обплетенні сумарним перерізом до 6 м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тягування у прокладені гофровані труби кожног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ступного проводу одножильного або багатожильного 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загальному обплетенні сумарним перерізом до 6 м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Шафи </w:t>
            </w:r>
            <w:r>
              <w:rPr>
                <w:rFonts w:ascii="Arial" w:hAnsi="Arial" w:cs="Arial"/>
                <w:spacing w:val="-3"/>
              </w:rPr>
              <w:t xml:space="preserve">Conteg</w:t>
            </w:r>
            <w:r>
              <w:rPr>
                <w:rFonts w:ascii="Arial" w:hAnsi="Arial" w:cs="Arial"/>
                <w:spacing w:val="-3"/>
              </w:rPr>
              <w:t xml:space="preserve"> RUN-12-60/60-I 600x600x9U, 19" (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.1 кошторису на обладнання 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обладнання в шафи - </w:t>
            </w:r>
            <w:r>
              <w:rPr>
                <w:rFonts w:ascii="Arial" w:hAnsi="Arial" w:cs="Arial"/>
                <w:spacing w:val="-3"/>
              </w:rPr>
              <w:t xml:space="preserve">Патч</w:t>
            </w:r>
            <w:r>
              <w:rPr>
                <w:rFonts w:ascii="Arial" w:hAnsi="Arial" w:cs="Arial"/>
                <w:spacing w:val="-3"/>
              </w:rPr>
              <w:t xml:space="preserve">-панель 19", 24xRJ45,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Фільтр мережевий ( п.2,3 кошторису на обладнання 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Монтаж обладнання в шафи - Існуючі </w:t>
            </w:r>
            <w:r>
              <w:rPr>
                <w:rFonts w:ascii="Arial" w:hAnsi="Arial" w:cs="Arial"/>
                <w:spacing w:val="-3"/>
              </w:rPr>
              <w:t xml:space="preserve">Патч</w:t>
            </w:r>
            <w:r>
              <w:rPr>
                <w:rFonts w:ascii="Arial" w:hAnsi="Arial" w:cs="Arial"/>
                <w:spacing w:val="-3"/>
              </w:rPr>
              <w:t xml:space="preserve">-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анель -4шт. та Кабельний організатор- 3шт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обладнання в шафи - Існуючі </w:t>
            </w:r>
            <w:r>
              <w:rPr>
                <w:rFonts w:ascii="Arial" w:hAnsi="Arial" w:cs="Arial"/>
                <w:spacing w:val="-3"/>
              </w:rPr>
              <w:t xml:space="preserve">Патч</w:t>
            </w:r>
            <w:r>
              <w:rPr>
                <w:rFonts w:ascii="Arial" w:hAnsi="Arial" w:cs="Arial"/>
                <w:spacing w:val="-3"/>
              </w:rPr>
              <w:t xml:space="preserve">-панель -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4шт. та Кабельний організатор -3шт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мережевого модуля на </w:t>
            </w:r>
            <w:r>
              <w:rPr>
                <w:rFonts w:ascii="Arial" w:hAnsi="Arial" w:cs="Arial"/>
                <w:spacing w:val="-3"/>
              </w:rPr>
              <w:t xml:space="preserve">патч</w:t>
            </w:r>
            <w:r>
              <w:rPr>
                <w:rFonts w:ascii="Arial" w:hAnsi="Arial" w:cs="Arial"/>
                <w:spacing w:val="-3"/>
              </w:rPr>
              <w:t xml:space="preserve">- панель ( 44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інформаційні модулі+ 4 на відеокамери+4 біля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відеокамер +4 в існуючій шафі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ідключення </w:t>
            </w:r>
            <w:r>
              <w:rPr>
                <w:rFonts w:ascii="Arial" w:hAnsi="Arial" w:cs="Arial"/>
                <w:spacing w:val="-3"/>
              </w:rPr>
              <w:t xml:space="preserve">патч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кордів</w:t>
            </w:r>
            <w:r>
              <w:rPr>
                <w:rFonts w:ascii="Arial" w:hAnsi="Arial" w:cs="Arial"/>
                <w:spacing w:val="-3"/>
              </w:rPr>
              <w:t xml:space="preserve"> в комутаційній шафі 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росування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порта</w:t>
            </w:r>
            <w:r>
              <w:rPr>
                <w:rFonts w:ascii="Arial" w:hAnsi="Arial" w:cs="Arial"/>
                <w:spacing w:val="-3"/>
              </w:rPr>
              <w:t xml:space="preserve"> Cat.6 S/F/TP (</w:t>
            </w:r>
            <w:r>
              <w:rPr>
                <w:rFonts w:ascii="Arial" w:hAnsi="Arial" w:cs="Arial"/>
                <w:spacing w:val="-3"/>
              </w:rPr>
              <w:t xml:space="preserve">патч</w:t>
            </w:r>
            <w:r>
              <w:rPr>
                <w:rFonts w:ascii="Arial" w:hAnsi="Arial" w:cs="Arial"/>
                <w:spacing w:val="-3"/>
              </w:rPr>
              <w:t xml:space="preserve">-панель, розетка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рганізація кабелю в </w:t>
            </w:r>
            <w:r>
              <w:rPr>
                <w:rFonts w:ascii="Arial" w:hAnsi="Arial" w:cs="Arial"/>
                <w:spacing w:val="-3"/>
              </w:rPr>
              <w:t xml:space="preserve">комутаційнійних</w:t>
            </w:r>
            <w:r>
              <w:rPr>
                <w:rFonts w:ascii="Arial" w:hAnsi="Arial" w:cs="Arial"/>
                <w:spacing w:val="-3"/>
              </w:rPr>
              <w:t xml:space="preserve"> шафах , де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ількість вхідного кабелю 63 шт+2шт на шафи 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670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аркування мережевого кабелю (розетка/</w:t>
            </w:r>
            <w:r>
              <w:rPr>
                <w:rFonts w:ascii="Arial" w:hAnsi="Arial" w:cs="Arial"/>
                <w:spacing w:val="-3"/>
              </w:rPr>
              <w:t xml:space="preserve">патч</w:t>
            </w:r>
            <w:r>
              <w:rPr>
                <w:rFonts w:ascii="Arial" w:hAnsi="Arial" w:cs="Arial"/>
                <w:spacing w:val="-3"/>
              </w:rPr>
              <w:t xml:space="preserve">-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анель/кабель) принтером для друку наліпок </w:t>
            </w:r>
            <w:r>
              <w:rPr>
                <w:rFonts w:ascii="Arial" w:hAnsi="Arial" w:cs="Arial"/>
                <w:spacing w:val="-3"/>
              </w:rPr>
              <w:t xml:space="preserve">Epson</w:t>
            </w:r>
            <w:r>
              <w:rPr>
                <w:rFonts w:ascii="Arial" w:hAnsi="Arial" w:cs="Arial"/>
                <w:spacing w:val="-3"/>
              </w:rPr>
              <w:t xml:space="preserve"> LW-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400( 63 розетки+ (4*2) відеонагляд+2 на шафи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18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=======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451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Тестування базової лінії СКС на відповідність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ISO/IEC11801.2, // 63 лінки н розетки +2лінки на шафи //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аб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670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Комутатора C9200L-48P-4G-E </w:t>
            </w:r>
            <w:r>
              <w:rPr>
                <w:rFonts w:ascii="Arial" w:hAnsi="Arial" w:cs="Arial"/>
                <w:spacing w:val="-3"/>
              </w:rPr>
              <w:t xml:space="preserve">Catalyst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9200L 48-port </w:t>
            </w:r>
            <w:r>
              <w:rPr>
                <w:rFonts w:ascii="Arial" w:hAnsi="Arial" w:cs="Arial"/>
                <w:spacing w:val="-3"/>
              </w:rPr>
              <w:t xml:space="preserve">PoE</w:t>
            </w:r>
            <w:r>
              <w:rPr>
                <w:rFonts w:ascii="Arial" w:hAnsi="Arial" w:cs="Arial"/>
                <w:spacing w:val="-3"/>
              </w:rPr>
              <w:t xml:space="preserve">+, 4 x 1G, </w:t>
            </w:r>
            <w:r>
              <w:rPr>
                <w:rFonts w:ascii="Arial" w:hAnsi="Arial" w:cs="Arial"/>
                <w:spacing w:val="-3"/>
              </w:rPr>
              <w:t xml:space="preserve">Network</w:t>
            </w:r>
            <w:r>
              <w:rPr>
                <w:rFonts w:ascii="Arial" w:hAnsi="Arial" w:cs="Arial"/>
                <w:spacing w:val="-3"/>
              </w:rPr>
              <w:t xml:space="preserve"> Essentials ( п.4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шторису на обладнання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670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грамна </w:t>
            </w:r>
            <w:r>
              <w:rPr>
                <w:rFonts w:ascii="Arial" w:hAnsi="Arial" w:cs="Arial"/>
                <w:spacing w:val="-3"/>
              </w:rPr>
              <w:t xml:space="preserve">продукція:Ліцензія</w:t>
            </w:r>
            <w:r>
              <w:rPr>
                <w:rFonts w:ascii="Arial" w:hAnsi="Arial" w:cs="Arial"/>
                <w:spacing w:val="-3"/>
              </w:rPr>
              <w:t xml:space="preserve"> C9200L-DNA-E-48-3Y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C9200L </w:t>
            </w:r>
            <w:r>
              <w:rPr>
                <w:rFonts w:ascii="Arial" w:hAnsi="Arial" w:cs="Arial"/>
                <w:spacing w:val="-3"/>
              </w:rPr>
              <w:t xml:space="preserve">Cisco</w:t>
            </w:r>
            <w:r>
              <w:rPr>
                <w:rFonts w:ascii="Arial" w:hAnsi="Arial" w:cs="Arial"/>
                <w:spacing w:val="-3"/>
              </w:rPr>
              <w:t xml:space="preserve"> DNA Essentials, 48-port, 3 </w:t>
            </w:r>
            <w:r>
              <w:rPr>
                <w:rFonts w:ascii="Arial" w:hAnsi="Arial" w:cs="Arial"/>
                <w:spacing w:val="-3"/>
              </w:rPr>
              <w:t xml:space="preserve">Year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Term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license</w:t>
            </w:r>
            <w:r>
              <w:rPr>
                <w:rFonts w:ascii="Arial" w:hAnsi="Arial" w:cs="Arial"/>
                <w:spacing w:val="-3"/>
              </w:rPr>
              <w:t xml:space="preserve"> (п.5 кошторису на обладнання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670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лагоджування Ліцензійного програмног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езпечення структурованої кабельної системи ( п.5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шторису на обладнання 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670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Системи багатоконтурні [каскадні або інші складн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автоматичного регулювання] багатоконтурні з число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араметрів настроювання до 5 (система СКС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истем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451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1.   Розетка мережева інформаційна (комп'ютерна /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елефонна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670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інформаційно-кутової панелі //Кришк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декоративна та інші вироби [без приєднування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ів]//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18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мережевого модул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451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заглушки декоративної //Кришка декоративна т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інші вироби [без приєднування проводів]//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18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==============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18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2. 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зетк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ичн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33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670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розетки електричної в коробі без приєднання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водів //Кришка декоративна та інші вироби [бе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єднування проводів]//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437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заглушки декоративної //Кришка декоративна т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інші вироби [без приєднування проводів]//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33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========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437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3.  Розетка існуюча  мережева інформаційна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комп'ютерна / телефонна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33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218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1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модуля в існуючі інформаційні розетк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451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2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фальш-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стелі типу "Армстронг"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  <w:trHeight w:val="437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3</w:t>
            </w:r>
            <w:r/>
          </w:p>
        </w:tc>
        <w:tc>
          <w:tcPr>
            <w:gridSpan w:val="4"/>
            <w:tcW w:w="543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фальш-стелі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"Армстронг"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jc w:val="both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tbl>
      <w:tblPr>
        <w:tblW w:w="104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42"/>
        <w:gridCol w:w="14"/>
        <w:gridCol w:w="35"/>
        <w:gridCol w:w="29"/>
        <w:gridCol w:w="447"/>
        <w:gridCol w:w="40"/>
        <w:gridCol w:w="14"/>
        <w:gridCol w:w="34"/>
        <w:gridCol w:w="33"/>
        <w:gridCol w:w="4600"/>
        <w:gridCol w:w="21"/>
        <w:gridCol w:w="7"/>
        <w:gridCol w:w="10"/>
        <w:gridCol w:w="22"/>
        <w:gridCol w:w="600"/>
        <w:gridCol w:w="7"/>
        <w:gridCol w:w="18"/>
        <w:gridCol w:w="14"/>
        <w:gridCol w:w="7"/>
        <w:gridCol w:w="24"/>
        <w:gridCol w:w="71"/>
        <w:gridCol w:w="1275"/>
        <w:gridCol w:w="9"/>
        <w:gridCol w:w="17"/>
        <w:gridCol w:w="21"/>
        <w:gridCol w:w="26"/>
        <w:gridCol w:w="81"/>
        <w:gridCol w:w="1262"/>
        <w:gridCol w:w="11"/>
        <w:gridCol w:w="18"/>
        <w:gridCol w:w="24"/>
        <w:gridCol w:w="22"/>
        <w:gridCol w:w="91"/>
        <w:gridCol w:w="1210"/>
        <w:gridCol w:w="28"/>
        <w:gridCol w:w="15"/>
        <w:gridCol w:w="10"/>
        <w:gridCol w:w="18"/>
        <w:gridCol w:w="27"/>
        <w:gridCol w:w="15"/>
        <w:gridCol w:w="139"/>
      </w:tblGrid>
      <w:tr>
        <w:trPr>
          <w:gridAfter w:val="2"/>
          <w:jc w:val="center"/>
        </w:trPr>
        <w:tc>
          <w:tcPr>
            <w:gridSpan w:val="40"/>
            <w:tcW w:w="1026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ремонт </w:t>
            </w:r>
            <w:r>
              <w:rPr>
                <w:rFonts w:ascii="Arial" w:hAnsi="Arial" w:cs="Arial"/>
                <w:spacing w:val="-3"/>
              </w:rPr>
              <w:t xml:space="preserve">Система </w:t>
            </w:r>
            <w:r>
              <w:rPr>
                <w:rFonts w:ascii="Arial" w:hAnsi="Arial" w:cs="Arial"/>
                <w:spacing w:val="-3"/>
              </w:rPr>
              <w:t xml:space="preserve">відеонагляду</w:t>
            </w:r>
            <w:r>
              <w:rPr>
                <w:rFonts w:ascii="Arial" w:hAnsi="Arial" w:cs="Arial"/>
                <w:spacing w:val="-3"/>
              </w:rPr>
              <w:t xml:space="preserve"> ( 3-ій поверх )</w:t>
            </w:r>
            <w:r/>
          </w:p>
        </w:tc>
      </w:tr>
      <w:tr>
        <w:trPr>
          <w:gridAfter w:val="2"/>
          <w:jc w:val="center"/>
        </w:trPr>
        <w:tc>
          <w:tcPr>
            <w:gridSpan w:val="14"/>
            <w:tcW w:w="5341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6"/>
            <w:tcW w:w="492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40"/>
            <w:tcW w:w="1026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2"/>
          <w:jc w:val="center"/>
        </w:trPr>
        <w:tc>
          <w:tcPr>
            <w:gridSpan w:val="14"/>
            <w:tcW w:w="5341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6"/>
            <w:tcW w:w="492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40"/>
            <w:tcW w:w="1026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5"/>
          <w:jc w:val="center"/>
        </w:trPr>
        <w:tc>
          <w:tcPr>
            <w:gridSpan w:val="5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1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6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6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8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5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5"/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1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40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5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5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12"/>
            <w:tcW w:w="540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пристрою цифрової реєстрації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стрій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5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12"/>
            <w:tcW w:w="540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Шафа або панель комутації зв'язку та сигналізації н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стіні або в ніші, кількість пар до 20 (комутаційний бокс)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5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12"/>
            <w:tcW w:w="540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микання штепсельних роз'ємів в апаратуру, кількість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тактів у роз'ємі до 14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5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12"/>
            <w:tcW w:w="540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ереключення (демонтаж -монтаж) існуючих </w:t>
            </w:r>
            <w:r>
              <w:rPr>
                <w:rFonts w:ascii="Arial" w:hAnsi="Arial" w:cs="Arial"/>
                <w:spacing w:val="-3"/>
              </w:rPr>
              <w:t xml:space="preserve">патчкордів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 комутаційній шафі .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5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12"/>
            <w:tcW w:w="540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Роз'єм штепсельний з обробленням і вмикання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екранованого </w:t>
            </w:r>
            <w:r>
              <w:rPr>
                <w:rFonts w:ascii="Arial" w:hAnsi="Arial" w:cs="Arial"/>
                <w:spacing w:val="-3"/>
              </w:rPr>
              <w:t xml:space="preserve">кабеля</w:t>
            </w:r>
            <w:r>
              <w:rPr>
                <w:rFonts w:ascii="Arial" w:hAnsi="Arial" w:cs="Arial"/>
                <w:spacing w:val="-3"/>
              </w:rPr>
              <w:t xml:space="preserve">, площа перерізу жили до 1 мм2,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ількість жил, що підключаються, до 14 (н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ідеокамерах)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5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12"/>
            <w:tcW w:w="540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росування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порта</w:t>
            </w:r>
            <w:r>
              <w:rPr>
                <w:rFonts w:ascii="Arial" w:hAnsi="Arial" w:cs="Arial"/>
                <w:spacing w:val="-3"/>
              </w:rPr>
              <w:t xml:space="preserve"> Cat.5e UTP / </w:t>
            </w:r>
            <w:r>
              <w:rPr>
                <w:rFonts w:ascii="Arial" w:hAnsi="Arial" w:cs="Arial"/>
                <w:spacing w:val="-3"/>
              </w:rPr>
              <w:t xml:space="preserve">патч</w:t>
            </w:r>
            <w:r>
              <w:rPr>
                <w:rFonts w:ascii="Arial" w:hAnsi="Arial" w:cs="Arial"/>
                <w:spacing w:val="-3"/>
              </w:rPr>
              <w:t xml:space="preserve">-панель -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ідеокамера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5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12"/>
            <w:tcW w:w="540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Тестування статичне лінків CKC, TSB67/ Вимірювання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ерехідного затухання між колами на ближньому т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альньому кінцях на ділянці /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ілянка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5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12"/>
            <w:tcW w:w="540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лагодження відеокамер. Система вимірювальн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стану устаткування відеоспостереження (відеокамер)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араметр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5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37"/>
            <w:tcW w:w="1018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</w:t>
            </w:r>
            <w:r>
              <w:rPr>
                <w:rFonts w:ascii="Arial" w:hAnsi="Arial" w:cs="Arial"/>
                <w:spacing w:val="-3"/>
              </w:rPr>
              <w:t xml:space="preserve">вивіски та таблички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13"/>
            <w:tcW w:w="530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4"/>
            <w:tcW w:w="487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37"/>
            <w:tcW w:w="1018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13"/>
            <w:tcW w:w="530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4"/>
            <w:tcW w:w="487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37"/>
            <w:tcW w:w="10184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After w:val="1"/>
          <w:gridBefore w:val="4"/>
          <w:jc w:val="center"/>
        </w:trPr>
        <w:tc>
          <w:tcPr>
            <w:gridSpan w:val="5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1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6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6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6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8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After w:val="1"/>
          <w:gridBefore w:val="4"/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1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6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After w:val="1"/>
          <w:gridBefore w:val="4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12"/>
            <w:tcW w:w="536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илади, апарати і світлове табло (фасадна та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інтер'єрна</w:t>
            </w:r>
            <w:r>
              <w:rPr>
                <w:rFonts w:ascii="Arial" w:hAnsi="Arial" w:cs="Arial"/>
                <w:spacing w:val="-3"/>
              </w:rPr>
              <w:t xml:space="preserve"> вивіски)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4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12"/>
            <w:tcW w:w="536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Встановлення дверних табличок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7"/>
          <w:jc w:val="center"/>
        </w:trPr>
        <w:tc>
          <w:tcPr>
            <w:gridSpan w:val="35"/>
            <w:tcW w:w="10171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Укриття (2 кімнати)</w:t>
            </w:r>
            <w:r/>
          </w:p>
        </w:tc>
      </w:tr>
      <w:tr>
        <w:trPr>
          <w:gridAfter w:val="7"/>
          <w:jc w:val="center"/>
        </w:trPr>
        <w:tc>
          <w:tcPr>
            <w:gridSpan w:val="11"/>
            <w:tcW w:w="530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4"/>
            <w:tcW w:w="48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7"/>
          <w:jc w:val="center"/>
        </w:trPr>
        <w:tc>
          <w:tcPr>
            <w:gridSpan w:val="35"/>
            <w:tcW w:w="10171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7"/>
          <w:jc w:val="center"/>
        </w:trPr>
        <w:tc>
          <w:tcPr>
            <w:gridSpan w:val="11"/>
            <w:tcW w:w="530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4"/>
            <w:tcW w:w="48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7"/>
          <w:jc w:val="center"/>
        </w:trPr>
        <w:tc>
          <w:tcPr>
            <w:gridSpan w:val="35"/>
            <w:tcW w:w="10171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11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7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6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8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1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,2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,2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ідлог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 _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окриття з килимового покриття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,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лінтусів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,3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,903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4,51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 товщиною шару 1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нанесенні за 2 рази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8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, на кожний шар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0,5 мм додавати або вилучати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8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4,5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58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70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7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овіщувача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ентиляційн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ешітк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ешіток вентиляційних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адіаторів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алювальних радіаторів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Вт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7,9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вікон </w:t>
            </w:r>
            <w:r>
              <w:rPr>
                <w:rFonts w:ascii="Arial" w:hAnsi="Arial" w:cs="Arial"/>
                <w:spacing w:val="-3"/>
              </w:rPr>
              <w:t xml:space="preserve">бронеплівкою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7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діаметром 100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до 200 м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079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1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079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6"/>
          <w:gridBefore w:val="1"/>
          <w:jc w:val="center"/>
        </w:trPr>
        <w:tc>
          <w:tcPr>
            <w:gridSpan w:val="35"/>
            <w:tcW w:w="1018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Сантехнічні роботи (санвузол)</w:t>
            </w:r>
            <w:r/>
          </w:p>
        </w:tc>
      </w:tr>
      <w:tr>
        <w:trPr>
          <w:gridAfter w:val="6"/>
          <w:gridBefore w:val="1"/>
          <w:jc w:val="center"/>
        </w:trPr>
        <w:tc>
          <w:tcPr>
            <w:gridSpan w:val="11"/>
            <w:tcW w:w="5308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4"/>
            <w:tcW w:w="487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6"/>
          <w:gridBefore w:val="1"/>
          <w:jc w:val="center"/>
        </w:trPr>
        <w:tc>
          <w:tcPr>
            <w:gridSpan w:val="35"/>
            <w:tcW w:w="1018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6"/>
          <w:gridBefore w:val="1"/>
          <w:jc w:val="center"/>
        </w:trPr>
        <w:tc>
          <w:tcPr>
            <w:gridSpan w:val="11"/>
            <w:tcW w:w="5308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4"/>
            <w:tcW w:w="487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6"/>
          <w:gridBefore w:val="1"/>
          <w:jc w:val="center"/>
        </w:trPr>
        <w:tc>
          <w:tcPr>
            <w:gridSpan w:val="35"/>
            <w:tcW w:w="1018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11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7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6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8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1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змішувачів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умивальника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-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унітазів в санвуз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-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становлення та підключення навісного унітазу (раніше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знятих)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омпл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поручнів для маломобільних груп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селення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умивальника (раніше знятих)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омпл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змішувачів для умивальника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перегородок збірно-розбірних з алюмінієв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плавів зі склінням (душові кабінки)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,87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змішувачів для душової кабінки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</w:t>
            </w:r>
            <w:r>
              <w:rPr>
                <w:rFonts w:ascii="Arial" w:hAnsi="Arial" w:cs="Arial"/>
                <w:spacing w:val="-3"/>
              </w:rPr>
              <w:t xml:space="preserve">стійки</w:t>
            </w:r>
            <w:r>
              <w:rPr>
                <w:rFonts w:ascii="Arial" w:hAnsi="Arial" w:cs="Arial"/>
                <w:spacing w:val="-3"/>
              </w:rPr>
              <w:t xml:space="preserve"> для душової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трапів душових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омпл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сушарок для рук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1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змішувачів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умивальника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-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унітазів в санвуз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-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пісуарів в санвуз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-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Встановлення та підключення навісного унітазу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омпл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поручнів для маломобільних груп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селення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умивальника (раніше знятих)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омпл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змішувачів для умивальника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перегородок збірно-розбірних з алюмінієв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сплавів зі склінням (душові кабінки)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,87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</w:t>
            </w:r>
            <w:r>
              <w:rPr>
                <w:rFonts w:ascii="Arial" w:hAnsi="Arial" w:cs="Arial"/>
                <w:spacing w:val="-3"/>
              </w:rPr>
              <w:t xml:space="preserve">стійки</w:t>
            </w:r>
            <w:r>
              <w:rPr>
                <w:rFonts w:ascii="Arial" w:hAnsi="Arial" w:cs="Arial"/>
                <w:spacing w:val="-3"/>
              </w:rPr>
              <w:t xml:space="preserve"> для душової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нагрівників індивідуальних </w:t>
            </w:r>
            <w:r>
              <w:rPr>
                <w:rFonts w:ascii="Arial" w:hAnsi="Arial" w:cs="Arial"/>
                <w:spacing w:val="-3"/>
              </w:rPr>
              <w:t xml:space="preserve">водоводяних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омпл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трапів душових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омпл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змішувачів для душової кабінки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сушарок для рук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кладання трубопроводів водопостачання з труб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оліетиленових діаметром 20 м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0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gridSpan w:val="11"/>
            <w:tcW w:w="536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кладання трубопроводів каналізації 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оліетиленових труб діаметром 50 м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gridSpan w:val="12"/>
            <w:tcW w:w="5379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кладання трубопроводів каналізації 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оліетиленових труб діаметром 100 м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gridSpan w:val="12"/>
            <w:tcW w:w="5379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Ізоляція трубопроводів трубками зі спіненого каучуку,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оліетилену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0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1</w:t>
            </w:r>
            <w:r/>
          </w:p>
        </w:tc>
        <w:tc>
          <w:tcPr>
            <w:gridSpan w:val="12"/>
            <w:tcW w:w="5379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ід'єднання нових ділянок трубопроводу до існуюч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мереж водопостачання чи опалення діаметром 20 м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2</w:t>
            </w:r>
            <w:r/>
          </w:p>
        </w:tc>
        <w:tc>
          <w:tcPr>
            <w:gridSpan w:val="12"/>
            <w:tcW w:w="5379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діаметром 25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3</w:t>
            </w:r>
            <w:r/>
          </w:p>
        </w:tc>
        <w:tc>
          <w:tcPr>
            <w:gridSpan w:val="12"/>
            <w:tcW w:w="5379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4</w:t>
            </w:r>
            <w:r/>
          </w:p>
        </w:tc>
        <w:tc>
          <w:tcPr>
            <w:gridSpan w:val="12"/>
            <w:tcW w:w="5379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бетонних підлогах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5</w:t>
            </w:r>
            <w:r/>
          </w:p>
        </w:tc>
        <w:tc>
          <w:tcPr>
            <w:gridSpan w:val="12"/>
            <w:tcW w:w="5379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6</w:t>
            </w:r>
            <w:r/>
          </w:p>
        </w:tc>
        <w:tc>
          <w:tcPr>
            <w:gridSpan w:val="12"/>
            <w:tcW w:w="5379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7</w:t>
            </w:r>
            <w:r/>
          </w:p>
        </w:tc>
        <w:tc>
          <w:tcPr>
            <w:gridSpan w:val="12"/>
            <w:tcW w:w="5379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598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8</w:t>
            </w:r>
            <w:r/>
          </w:p>
        </w:tc>
        <w:tc>
          <w:tcPr>
            <w:gridSpan w:val="12"/>
            <w:tcW w:w="5379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598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2"/>
          <w:jc w:val="center"/>
        </w:trPr>
        <w:tc>
          <w:tcPr>
            <w:gridSpan w:val="38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</w:tc>
      </w:tr>
      <w:tr>
        <w:trPr>
          <w:gridAfter w:val="6"/>
          <w:gridBefore w:val="1"/>
          <w:jc w:val="center"/>
        </w:trPr>
        <w:tc>
          <w:tcPr>
            <w:gridSpan w:val="35"/>
            <w:tcW w:w="1018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Санвузол</w:t>
            </w:r>
            <w:r/>
          </w:p>
        </w:tc>
      </w:tr>
      <w:tr>
        <w:trPr>
          <w:gridAfter w:val="6"/>
          <w:gridBefore w:val="1"/>
          <w:jc w:val="center"/>
        </w:trPr>
        <w:tc>
          <w:tcPr>
            <w:gridSpan w:val="12"/>
            <w:tcW w:w="531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3"/>
            <w:tcW w:w="48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6"/>
          <w:gridBefore w:val="1"/>
          <w:jc w:val="center"/>
        </w:trPr>
        <w:tc>
          <w:tcPr>
            <w:gridSpan w:val="35"/>
            <w:tcW w:w="1018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6"/>
          <w:gridBefore w:val="1"/>
          <w:jc w:val="center"/>
        </w:trPr>
        <w:tc>
          <w:tcPr>
            <w:gridSpan w:val="12"/>
            <w:tcW w:w="5315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</w:tc>
        <w:tc>
          <w:tcPr>
            <w:gridSpan w:val="23"/>
            <w:tcW w:w="486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6"/>
          <w:gridBefore w:val="1"/>
          <w:jc w:val="center"/>
        </w:trPr>
        <w:tc>
          <w:tcPr>
            <w:gridSpan w:val="35"/>
            <w:tcW w:w="1018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1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7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6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6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8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1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7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7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світильників для люмінесцентних ламп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Розбирання цегляної перегородки товщиною 120 мм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3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23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змішувачів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умивальника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-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унітазів в санвузлі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-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керамічної плитки зі стіни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8,3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шпаклівки зі стін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,98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керамічної плитки з підлоги в туалеті (короб,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ід душову кабінку)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9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7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 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роріз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 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німання дверних </w:t>
            </w:r>
            <w:r>
              <w:rPr>
                <w:rFonts w:ascii="Arial" w:hAnsi="Arial" w:cs="Arial"/>
                <w:spacing w:val="-3"/>
              </w:rPr>
              <w:t xml:space="preserve">полотен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дверних коробок в кам'яних стінах 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ідбиванням штукатурки в укосах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повнення дверних прорізів готовими двер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локами площею понад 2 до 3 м2 з металопластику 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ам'яних стінах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3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німання дверних </w:t>
            </w:r>
            <w:r>
              <w:rPr>
                <w:rFonts w:ascii="Arial" w:hAnsi="Arial" w:cs="Arial"/>
                <w:spacing w:val="-3"/>
              </w:rPr>
              <w:t xml:space="preserve">полотен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становлення металопластикових двере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(перестановка на </w:t>
            </w:r>
            <w:r>
              <w:rPr>
                <w:rFonts w:ascii="Arial" w:hAnsi="Arial" w:cs="Arial"/>
                <w:spacing w:val="-3"/>
              </w:rPr>
              <w:t xml:space="preserve">їншу</w:t>
            </w:r>
            <w:r>
              <w:rPr>
                <w:rFonts w:ascii="Arial" w:hAnsi="Arial" w:cs="Arial"/>
                <w:spacing w:val="-3"/>
              </w:rPr>
              <w:t xml:space="preserve"> сторону </w:t>
            </w:r>
            <w:r>
              <w:rPr>
                <w:rFonts w:ascii="Arial" w:hAnsi="Arial" w:cs="Arial"/>
                <w:spacing w:val="-3"/>
              </w:rPr>
              <w:t xml:space="preserve">завісів</w:t>
            </w:r>
            <w:r>
              <w:rPr>
                <w:rFonts w:ascii="Arial" w:hAnsi="Arial" w:cs="Arial"/>
                <w:spacing w:val="-3"/>
              </w:rPr>
              <w:t xml:space="preserve">)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78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дрібних металоконструкцій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7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,6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одостійких в каркас стелі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,6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7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Влаштування </w:t>
            </w:r>
            <w:r>
              <w:rPr>
                <w:rFonts w:ascii="Arial" w:hAnsi="Arial" w:cs="Arial"/>
                <w:spacing w:val="-3"/>
              </w:rPr>
              <w:t xml:space="preserve">мурівки</w:t>
            </w:r>
            <w:r>
              <w:rPr>
                <w:rFonts w:ascii="Arial" w:hAnsi="Arial" w:cs="Arial"/>
                <w:spacing w:val="-3"/>
              </w:rPr>
              <w:t xml:space="preserve"> з повнотілої цегли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3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09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штукатурення цементно-вапняним аб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цементним  розчином по каменю і бетону стін вручну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0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еремичок із металевих балок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03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сікання поверхні стін вручну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,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Ґрунтування поверхні бетон-контактом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,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Вирівнювання поверхонь клейовим розчином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,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3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gridSpan w:val="12"/>
            <w:tcW w:w="5372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штукатурення цементно-вапняним аб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цементним  розчином по каменю і бетону стін вручну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лаштування </w:t>
            </w:r>
            <w:r>
              <w:rPr>
                <w:rFonts w:ascii="Arial" w:hAnsi="Arial" w:cs="Arial"/>
                <w:spacing w:val="-3"/>
              </w:rPr>
              <w:t xml:space="preserve">керамогранітної</w:t>
            </w:r>
            <w:r>
              <w:rPr>
                <w:rFonts w:ascii="Arial" w:hAnsi="Arial" w:cs="Arial"/>
                <w:spacing w:val="-3"/>
              </w:rPr>
              <w:t xml:space="preserve"> плитки на стіну в санвузлі,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исота влаштування +3,0 м. Формат плитки 200х600мм.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лір коричневий.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3,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0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39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,97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,97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0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      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ідлог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1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урування підвищення із </w:t>
            </w:r>
            <w:r>
              <w:rPr>
                <w:rFonts w:ascii="Arial" w:hAnsi="Arial" w:cs="Arial"/>
                <w:spacing w:val="-3"/>
              </w:rPr>
              <w:t xml:space="preserve">газоблоків</w:t>
            </w:r>
            <w:r>
              <w:rPr>
                <w:rFonts w:ascii="Arial" w:hAnsi="Arial" w:cs="Arial"/>
                <w:spacing w:val="-3"/>
              </w:rPr>
              <w:t xml:space="preserve"> в санвуз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2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2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лаштування </w:t>
            </w:r>
            <w:r>
              <w:rPr>
                <w:rFonts w:ascii="Arial" w:hAnsi="Arial" w:cs="Arial"/>
                <w:spacing w:val="-3"/>
              </w:rPr>
              <w:t xml:space="preserve">керамогранітноі</w:t>
            </w:r>
            <w:r>
              <w:rPr>
                <w:rFonts w:ascii="Arial" w:hAnsi="Arial" w:cs="Arial"/>
                <w:spacing w:val="-3"/>
              </w:rPr>
              <w:t xml:space="preserve"> плитки на підлогу в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санвузлі (короб, душова кабінка)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,28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0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3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додатково-1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>
              <w:rPr>
                <w:rFonts w:ascii="Arial" w:hAnsi="Arial" w:cs="Arial"/>
                <w:spacing w:val="-3"/>
              </w:rPr>
              <w:t xml:space="preserve">)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4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світильників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0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ентиляційн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ешітк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5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ешіток вентиляційних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6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1,64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0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7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світильників зі стіни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8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унітазів в санвуз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-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9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пісуарів в санвуз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-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0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1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2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Розбирання покриттів підлог з керамічних плиток (короб)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8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3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керамічної плитки зі стіни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,36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4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перегородок в санвуз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,69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0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5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,9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6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одостійких в каркас сте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,9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0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7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урування окремих ділянок внутрішніх стін із цегли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8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штукатурення поверхонь стін </w:t>
            </w:r>
            <w:r>
              <w:rPr>
                <w:rFonts w:ascii="Arial" w:hAnsi="Arial" w:cs="Arial"/>
                <w:spacing w:val="-3"/>
              </w:rPr>
              <w:t xml:space="preserve">всереден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удівлі цементно-вапняним або цементним розчином п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аменю та бетону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189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9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сікання поверхні стін вручну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,09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0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Ґрунтування поверхні бетон-контакто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,09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1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Вирівнювання поверхонь клейовим розчино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,09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2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лаштування </w:t>
            </w:r>
            <w:r>
              <w:rPr>
                <w:rFonts w:ascii="Arial" w:hAnsi="Arial" w:cs="Arial"/>
                <w:spacing w:val="-3"/>
              </w:rPr>
              <w:t xml:space="preserve">керамогранітної</w:t>
            </w:r>
            <w:r>
              <w:rPr>
                <w:rFonts w:ascii="Arial" w:hAnsi="Arial" w:cs="Arial"/>
                <w:spacing w:val="-3"/>
              </w:rPr>
              <w:t xml:space="preserve"> плитки на стіну в санвузлі,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исота влаштування +3.0 м. Формат плитки 200х600мм.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лір коричневий.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,5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0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3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239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4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,19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5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,19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0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      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ідлог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6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урування підвищення із </w:t>
            </w:r>
            <w:r>
              <w:rPr>
                <w:rFonts w:ascii="Arial" w:hAnsi="Arial" w:cs="Arial"/>
                <w:spacing w:val="-3"/>
              </w:rPr>
              <w:t xml:space="preserve">газоблоків</w:t>
            </w:r>
            <w:r>
              <w:rPr>
                <w:rFonts w:ascii="Arial" w:hAnsi="Arial" w:cs="Arial"/>
                <w:spacing w:val="-3"/>
              </w:rPr>
              <w:t xml:space="preserve"> в санвузлі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5229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7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лаштування </w:t>
            </w:r>
            <w:r>
              <w:rPr>
                <w:rFonts w:ascii="Arial" w:hAnsi="Arial" w:cs="Arial"/>
                <w:spacing w:val="-3"/>
              </w:rPr>
              <w:t xml:space="preserve">керамогранітноі</w:t>
            </w:r>
            <w:r>
              <w:rPr>
                <w:rFonts w:ascii="Arial" w:hAnsi="Arial" w:cs="Arial"/>
                <w:spacing w:val="-3"/>
              </w:rPr>
              <w:t xml:space="preserve"> плитки на підлогу в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санвузлі (короб, душова кабінка)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,282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0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8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додатково-1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>
              <w:rPr>
                <w:rFonts w:ascii="Arial" w:hAnsi="Arial" w:cs="Arial"/>
                <w:spacing w:val="-3"/>
              </w:rPr>
              <w:t xml:space="preserve">)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9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світильників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0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ентиляційн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ешітк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0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ешіток вентиляційних (раніше знятих)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5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1</w:t>
            </w:r>
            <w:r/>
          </w:p>
        </w:tc>
        <w:tc>
          <w:tcPr>
            <w:gridSpan w:val="10"/>
            <w:tcW w:w="538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6,972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4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2</w:t>
            </w:r>
            <w:r/>
          </w:p>
        </w:tc>
        <w:tc>
          <w:tcPr>
            <w:gridSpan w:val="11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6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4"/>
          <w:gridBefore w:val="1"/>
          <w:jc w:val="center"/>
        </w:trPr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3</w:t>
            </w:r>
            <w:r/>
          </w:p>
        </w:tc>
        <w:tc>
          <w:tcPr>
            <w:gridSpan w:val="11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6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65</w:t>
            </w:r>
            <w:r/>
          </w:p>
        </w:tc>
        <w:tc>
          <w:tcPr>
            <w:gridSpan w:val="8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jc w:val="both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42"/>
        <w:gridCol w:w="525"/>
        <w:gridCol w:w="42"/>
        <w:gridCol w:w="4704"/>
        <w:gridCol w:w="639"/>
        <w:gridCol w:w="42"/>
        <w:gridCol w:w="1375"/>
        <w:gridCol w:w="42"/>
        <w:gridCol w:w="1375"/>
        <w:gridCol w:w="42"/>
        <w:gridCol w:w="1358"/>
        <w:gridCol w:w="17"/>
        <w:gridCol w:w="42"/>
      </w:tblGrid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Коридори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3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Від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1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Коридор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(14,7 м2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порогу в коридор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4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Розбирання плінтусів з керамічних пли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6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світильників для люмінесцентних ламп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,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,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,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,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ідлог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 _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окриття з килимового покритт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,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лінтус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,3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сте штукатурення поверхонь стін </w:t>
            </w:r>
            <w:r>
              <w:rPr>
                <w:rFonts w:ascii="Arial" w:hAnsi="Arial" w:cs="Arial"/>
                <w:spacing w:val="-3"/>
              </w:rPr>
              <w:t xml:space="preserve">всередені</w:t>
            </w:r>
            <w:r>
              <w:rPr>
                <w:rFonts w:ascii="Arial" w:hAnsi="Arial" w:cs="Arial"/>
                <w:spacing w:val="-3"/>
              </w:rPr>
              <w:t xml:space="preserve"> будівл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апняним розчином по каменю та бетону всередин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будів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,6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,9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4,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 товщиною шару 1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нанесенні за 2 рази (плінтус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,6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, на кожний шар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0,5 мм додавати або вилуча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,6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4,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ерегородк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дрібних металоконструкцій вагою до 1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дрібних металоконструкцій вагою до 1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світильників для люмінесцентних ламп, як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становлюються в підвісних стелях, кількість ламп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онад 2 до 4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>
              <w:rPr>
                <w:rFonts w:ascii="Arial" w:hAnsi="Arial" w:cs="Arial"/>
                <w:spacing w:val="-3"/>
              </w:rPr>
              <w:t xml:space="preserve">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овіщувача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1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лівк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7,8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2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Інш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0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0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42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42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Від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2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Коридор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(42,60 м2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Розбирання плінтусів з керамічних пли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,0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2,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2,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2,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2,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ідлог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 _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окриття з килимового покритт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2,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лінтусів </w:t>
            </w:r>
            <w:r>
              <w:rPr>
                <w:rFonts w:ascii="Arial" w:hAnsi="Arial" w:cs="Arial"/>
                <w:spacing w:val="-3"/>
              </w:rPr>
              <w:t xml:space="preserve">полівінілхлоридни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,3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сте штукатурення поверхонь стін </w:t>
            </w:r>
            <w:r>
              <w:rPr>
                <w:rFonts w:ascii="Arial" w:hAnsi="Arial" w:cs="Arial"/>
                <w:spacing w:val="-3"/>
              </w:rPr>
              <w:t xml:space="preserve">всередені</w:t>
            </w:r>
            <w:r>
              <w:rPr>
                <w:rFonts w:ascii="Arial" w:hAnsi="Arial" w:cs="Arial"/>
                <w:spacing w:val="-3"/>
              </w:rPr>
              <w:t xml:space="preserve"> будівл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апняним розчином по каменю та бетону всередин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будів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,02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,6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3,3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 товщиною шару 1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нанесенні за 2 раз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,02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, на кожний шар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0,5 мм додавати або вилуча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,02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3,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ерегородк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дрібних металоконструкцій вагою до 1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дрібних металоконструкцій вагою до 1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урування окремих ділянок внутрішніх стін із цегл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8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штукатурення цементно-вапняним аб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цементним  розчином по каменю і бетону стін вручну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36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1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лівк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8,8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2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Інш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42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rFonts w:eastAsia="Times New Roman"/>
          <w:sz w:val="2"/>
          <w:szCs w:val="2"/>
          <w:lang w:val="ru-RU" w:eastAsia="ru-RU"/>
        </w:rPr>
      </w:pPr>
      <w:r>
        <w:rPr>
          <w:rFonts w:eastAsia="Times New Roman"/>
          <w:sz w:val="2"/>
          <w:szCs w:val="2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1"/>
        <w:gridCol w:w="5414"/>
        <w:gridCol w:w="1425"/>
        <w:gridCol w:w="1425"/>
        <w:gridCol w:w="1425"/>
      </w:tblGrid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53</w:t>
            </w:r>
            <w:r/>
          </w:p>
        </w:tc>
        <w:tc>
          <w:tcPr>
            <w:tcW w:w="541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42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pPr>
      <w: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6" w:h="16838" w:orient="portrait"/>
          <w:pgMar w:top="850" w:right="850" w:bottom="567" w:left="1134" w:header="709" w:footer="197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"/>
        <w:gridCol w:w="567"/>
        <w:gridCol w:w="5384"/>
        <w:gridCol w:w="1417"/>
        <w:gridCol w:w="1417"/>
        <w:gridCol w:w="1358"/>
        <w:gridCol w:w="59"/>
      </w:tblGrid>
      <w:tr>
        <w:trPr>
          <w:gridAfter w:val="1"/>
          <w:jc w:val="center"/>
        </w:trPr>
        <w:tc>
          <w:tcPr>
            <w:gridSpan w:val="6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312 Зал приймання відвідувачів та відпочинку персоналу (38,2 м2)</w:t>
            </w:r>
            <w:r/>
          </w:p>
        </w:tc>
      </w:tr>
      <w:tr>
        <w:trPr>
          <w:gridAfter w:val="1"/>
          <w:jc w:val="center"/>
        </w:trPr>
        <w:tc>
          <w:tcPr>
            <w:gridSpan w:val="6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1"/>
          <w:jc w:val="center"/>
        </w:trPr>
        <w:tc>
          <w:tcPr>
            <w:gridSpan w:val="6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вертикаль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[горизонтальних] жалюз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,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вертикальних [горизонтальних] жалюз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,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несення мебл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8,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8,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сте штукатурення поверхонь стін </w:t>
            </w:r>
            <w:r>
              <w:rPr>
                <w:rFonts w:ascii="Arial" w:hAnsi="Arial" w:cs="Arial"/>
                <w:spacing w:val="-3"/>
              </w:rPr>
              <w:t xml:space="preserve">всередені</w:t>
            </w:r>
            <w:r>
              <w:rPr>
                <w:rFonts w:ascii="Arial" w:hAnsi="Arial" w:cs="Arial"/>
                <w:spacing w:val="-3"/>
              </w:rPr>
              <w:t xml:space="preserve"> будівл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апняним розчином по каменю та бетону всередин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будівл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,295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1,477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 товщиною шару 1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нанесенні за 2 рази (плінтус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, на кожний шар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0,5 мм додавати або вилуча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1,4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902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,51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,51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pPr>
      <w: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r>
      <w:r/>
    </w:p>
    <w:tbl>
      <w:tblPr>
        <w:tblW w:w="1033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5455"/>
        <w:gridCol w:w="1436"/>
        <w:gridCol w:w="1436"/>
        <w:gridCol w:w="1436"/>
      </w:tblGrid>
      <w:tr>
        <w:trPr>
          <w:jc w:val="center"/>
          <w:trHeight w:val="431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417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додатково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222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овіщувача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208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5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адіаторів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208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алювальних радіаторів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В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222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5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ентиляційн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ешітк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208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ешіток вентиляційних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208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5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1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лівк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222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4,729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208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5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2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Інш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431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діаметром 100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до 20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208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431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417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31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222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32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2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  <w:trHeight w:val="208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33</w:t>
            </w:r>
            <w:r/>
          </w:p>
        </w:tc>
        <w:tc>
          <w:tcPr>
            <w:tcW w:w="545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2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pPr>
      <w: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6" w:h="16838" w:orient="portrait"/>
          <w:pgMar w:top="850" w:right="850" w:bottom="567" w:left="1134" w:header="709" w:footer="197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tbl>
      <w:tblPr>
        <w:tblW w:w="1033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"/>
        <w:gridCol w:w="567"/>
        <w:gridCol w:w="4636"/>
        <w:gridCol w:w="750"/>
        <w:gridCol w:w="1418"/>
        <w:gridCol w:w="1418"/>
        <w:gridCol w:w="1290"/>
        <w:gridCol w:w="131"/>
      </w:tblGrid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311 Гардероб жіночий (13,1 м2)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вертикаль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[горизонтальних] жалюз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вертикальних [горизонтальних] жалюз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несення мебл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,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,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сте штукатурення поверхонь стін </w:t>
            </w:r>
            <w:r>
              <w:rPr>
                <w:rFonts w:ascii="Arial" w:hAnsi="Arial" w:cs="Arial"/>
                <w:spacing w:val="-3"/>
              </w:rPr>
              <w:t xml:space="preserve">всередені</w:t>
            </w:r>
            <w:r>
              <w:rPr>
                <w:rFonts w:ascii="Arial" w:hAnsi="Arial" w:cs="Arial"/>
                <w:spacing w:val="-3"/>
              </w:rPr>
              <w:t xml:space="preserve"> будівл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апняним розчином по каменю та бетону всередин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будівл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,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2,49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 товщиною шару 1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нанесенні за 2 рази (плінтус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, на кожний шар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0,5 мм додавати або вилуча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2,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530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65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73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1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tbl>
      <w:tblPr>
        <w:tblpPr w:horzAnchor="margin" w:tblpX="-45" w:vertAnchor="text" w:tblpY="3" w:leftFromText="180" w:topFromText="0" w:rightFromText="180" w:bottomFromText="160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5386"/>
        <w:gridCol w:w="1418"/>
        <w:gridCol w:w="1418"/>
        <w:gridCol w:w="1418"/>
      </w:tblGrid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2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при схованій проводці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3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Установлення оповіщувача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радіаторів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4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Установлення опалювальних радіаторів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кВ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Вентиляційна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решітка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5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Установлення решіток вентиляційних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гра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 №1.  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плівк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6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Обклеювання плівкою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1,288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 №2.  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Інші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 xml:space="preserve">робо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7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Пробивання круглих отворів діаметром 100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товщиною до 20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8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9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борозен</w:t>
            </w: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до 20 с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0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борозен</w:t>
            </w: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х0,5 цеглин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1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0,12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2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0,12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</w:tbl>
    <w:tbl>
      <w:tblPr>
        <w:tblW w:w="1033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"/>
        <w:gridCol w:w="14"/>
        <w:gridCol w:w="43"/>
        <w:gridCol w:w="481"/>
        <w:gridCol w:w="43"/>
        <w:gridCol w:w="43"/>
        <w:gridCol w:w="58"/>
        <w:gridCol w:w="4562"/>
        <w:gridCol w:w="43"/>
        <w:gridCol w:w="42"/>
        <w:gridCol w:w="595"/>
        <w:gridCol w:w="43"/>
        <w:gridCol w:w="43"/>
        <w:gridCol w:w="57"/>
        <w:gridCol w:w="1276"/>
        <w:gridCol w:w="42"/>
        <w:gridCol w:w="43"/>
        <w:gridCol w:w="1334"/>
        <w:gridCol w:w="41"/>
        <w:gridCol w:w="43"/>
        <w:gridCol w:w="1333"/>
        <w:gridCol w:w="26"/>
        <w:gridCol w:w="16"/>
        <w:gridCol w:w="89"/>
      </w:tblGrid>
      <w:tr>
        <w:trPr>
          <w:gridAfter w:val="2"/>
          <w:gridBefore w:val="1"/>
          <w:jc w:val="center"/>
        </w:trPr>
        <w:tc>
          <w:tcPr>
            <w:gridSpan w:val="9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2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1"/>
          <w:jc w:val="center"/>
        </w:trPr>
        <w:tc>
          <w:tcPr>
            <w:gridSpan w:val="21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310 Гардероб чоловічий (8,3 м2)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2"/>
          <w:gridBefore w:val="1"/>
          <w:jc w:val="center"/>
        </w:trPr>
        <w:tc>
          <w:tcPr>
            <w:gridSpan w:val="9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2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gridBefore w:val="1"/>
          <w:jc w:val="center"/>
        </w:trPr>
        <w:tc>
          <w:tcPr>
            <w:gridSpan w:val="21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7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4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4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Розбирання плінтусів з керамічних плиток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131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вертикаль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[горизонтальних] жалюзі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85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вертикальних [горизонтальних] жалюзі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85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несення меблів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,3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,3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ідлог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 _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окриття з килимового покриття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,34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лінтусів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,28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сте штукатурення поверхонь стін </w:t>
            </w:r>
            <w:r>
              <w:rPr>
                <w:rFonts w:ascii="Arial" w:hAnsi="Arial" w:cs="Arial"/>
                <w:spacing w:val="-3"/>
              </w:rPr>
              <w:t xml:space="preserve">всередені</w:t>
            </w:r>
            <w:r>
              <w:rPr>
                <w:rFonts w:ascii="Arial" w:hAnsi="Arial" w:cs="Arial"/>
                <w:spacing w:val="-3"/>
              </w:rPr>
              <w:t xml:space="preserve"> будівл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апняним розчином по каменю та бетону всередин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будівлі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,131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,92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4,62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 товщиною шару 1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нанесенні за 2 рази (плінтус)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,131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, на кожний шар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0,5 мм додавати або вилучати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,131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4,62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3468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3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734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3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,73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              _- Електромонтажні роботи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4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5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при схованій проводці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6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Установлення оповіщувача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                _- Вентиляційна решітка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7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Установлення решіток вентиляційних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грати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Розділ №1.  Монтаж плівк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8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Обклеювання плівкою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0,073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Розділ №2.  Інші робо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29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Пробивання круглих отворів діаметром 100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товщиною до 20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0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1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борозен</w:t>
            </w: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до 20 с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м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2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борозен</w:t>
            </w: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1х0,5 цеглин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м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3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 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0,1272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34</w:t>
            </w:r>
            <w:r/>
          </w:p>
        </w:tc>
        <w:tc>
          <w:tcPr>
            <w:gridSpan w:val="7"/>
            <w:tcW w:w="538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color w:val="000000" w:themeColor="text1"/>
                <w:spacing w:val="-3"/>
              </w:rPr>
              <w:t xml:space="preserve">0,1272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18"/>
            <w:tcW w:w="1012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6"/>
            <w:tcW w:w="5231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2"/>
            <w:tcW w:w="489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18"/>
            <w:tcW w:w="1012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309 Кімната прийому їжі (13,7 м2)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6"/>
            <w:tcW w:w="5231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2"/>
            <w:tcW w:w="489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18"/>
            <w:tcW w:w="1012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7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4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4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несення меблів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керамічної плитки зі стіни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7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,7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,7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сікання поверхні стін вручну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7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Ґрунтування поверхні бетон-контактом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7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Вирівнювання поверхонь клейовим розчином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7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лаштування </w:t>
            </w:r>
            <w:r>
              <w:rPr>
                <w:rFonts w:ascii="Arial" w:hAnsi="Arial" w:cs="Arial"/>
                <w:spacing w:val="-3"/>
              </w:rPr>
              <w:t xml:space="preserve">керамогранітної</w:t>
            </w:r>
            <w:r>
              <w:rPr>
                <w:rFonts w:ascii="Arial" w:hAnsi="Arial" w:cs="Arial"/>
                <w:spacing w:val="-3"/>
              </w:rPr>
              <w:t xml:space="preserve"> плитки на стіну в санвузлі,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исота влаштування +3,0 м. Формат плитки 200х600мм.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лір коричневий.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7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.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,37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1,2355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 товщиною шару 1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нанесенні за 2 рази (плінтус)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, на кожний шар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0,5 мм додавати або вилучати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1,2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98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99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99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2"/>
          <w:jc w:val="center"/>
        </w:trPr>
        <w:tc>
          <w:tcPr>
            <w:gridSpan w:val="3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1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123" w:type="dxa"/>
            <w:textDirection w:val="lrTb"/>
            <w:noWrap w:val="false"/>
          </w:tcPr>
          <w:tbl>
            <w:tblPr>
              <w:tblW w:w="10035" w:type="dxa"/>
              <w:jc w:val="center"/>
              <w:tblBorders>
                <w:top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445"/>
              <w:gridCol w:w="1417"/>
              <w:gridCol w:w="1418"/>
              <w:gridCol w:w="1188"/>
            </w:tblGrid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22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textDirection w:val="lrTb"/>
                  <w:noWrap w:val="false"/>
                </w:tcPr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pacing w:val="-3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Установлення штепсельних розеток утопленого типу</w:t>
                  </w:r>
                  <w:r/>
                </w:p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при схованій проводці (раніше знятих)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шт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18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23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textDirection w:val="lrTb"/>
                  <w:noWrap w:val="false"/>
                </w:tcPr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Установлення оповіщувача (раніше знятих)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шт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1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                 _- 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Вентиляційна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решітка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 _-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24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textDirection w:val="lrTb"/>
                  <w:noWrap w:val="false"/>
                </w:tcPr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Установлення решіток вентиляційних (раніше знятих)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грати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1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Розділ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 №1.  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Монтаж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плівки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25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textDirection w:val="lrTb"/>
                  <w:noWrap w:val="false"/>
                </w:tcPr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Обклеювання плівкою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м2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29,14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Розділ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 №2.  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Інші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  <w:lang w:val="en-US"/>
                    </w:rPr>
                    <w:t xml:space="preserve">роботи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26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textDirection w:val="lrTb"/>
                  <w:noWrap w:val="false"/>
                </w:tcPr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pacing w:val="-3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Пробивання круглих отворів діаметром 100 мм</w:t>
                  </w:r>
                  <w:r/>
                </w:p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товщиною до 200 мм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шт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1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27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textDirection w:val="lrTb"/>
                  <w:noWrap w:val="false"/>
                </w:tcPr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Забивання отворів в цегляних стінах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шт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1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28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textDirection w:val="lrTb"/>
                  <w:noWrap w:val="false"/>
                </w:tcPr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pacing w:val="-3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Пробивання 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борозен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 в цегляних стінах, переріз 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борозен</w:t>
                  </w:r>
                  <w:r/>
                </w:p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до 20 см2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м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50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29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textDirection w:val="lrTb"/>
                  <w:noWrap w:val="false"/>
                </w:tcPr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pacing w:val="-3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Забивання 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борозен</w:t>
                  </w: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 в цегляних стінах, переріз борозни</w:t>
                  </w:r>
                  <w:r/>
                </w:p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1х0,5 цеглини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м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50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30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textDirection w:val="lrTb"/>
                  <w:noWrap w:val="false"/>
                </w:tcPr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Навантаження сміття вручну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 т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0,15608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  <w:tr>
              <w:trPr>
                <w:jc w:val="center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31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5444" w:type="dxa"/>
                  <w:textDirection w:val="lrTb"/>
                  <w:noWrap w:val="false"/>
                </w:tcPr>
                <w:p>
                  <w:pPr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Перевезення сміття до 15 км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т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single" w:color="auto" w:sz="4" w:space="0"/>
                  </w:tcBorders>
                  <w:tcW w:w="141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3"/>
                    </w:rPr>
                    <w:t xml:space="preserve">0,15605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none" w:color="000000" w:sz="4" w:space="0"/>
                    <w:right w:val="none" w:color="000000" w:sz="4" w:space="0"/>
                  </w:tcBorders>
                  <w:tcW w:w="118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56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/>
                </w:p>
              </w:tc>
            </w:tr>
          </w:tbl>
          <w:p>
            <w:pPr>
              <w:keepLines/>
              <w:spacing w:line="256" w:lineRule="auto"/>
              <w:rPr>
                <w:rFonts w:ascii="Arial" w:hAnsi="Arial" w:eastAsia="Times New Roman" w:cs="Arial"/>
                <w:b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pacing w:val="-3"/>
                <w:sz w:val="20"/>
                <w:szCs w:val="20"/>
                <w:lang w:eastAsia="ru-RU"/>
              </w:rPr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308 Кабінет керівника "Екстреної служби 112" у </w:t>
            </w:r>
            <w:r>
              <w:rPr>
                <w:rFonts w:ascii="Arial" w:hAnsi="Arial" w:cs="Arial"/>
                <w:spacing w:val="-3"/>
              </w:rPr>
              <w:t xml:space="preserve">м.Львів</w:t>
            </w:r>
            <w:r>
              <w:rPr>
                <w:rFonts w:ascii="Arial" w:hAnsi="Arial" w:cs="Arial"/>
                <w:spacing w:val="-3"/>
              </w:rPr>
              <w:t xml:space="preserve"> (15,6 м2)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5"/>
            <w:tcW w:w="5188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3"/>
            <w:tcW w:w="49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18"/>
            <w:tcW w:w="1012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5"/>
            <w:tcW w:w="5188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13"/>
            <w:tcW w:w="4935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gridBefore w:val="3"/>
          <w:jc w:val="center"/>
        </w:trPr>
        <w:tc>
          <w:tcPr>
            <w:gridSpan w:val="18"/>
            <w:tcW w:w="10123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7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4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вертикаль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[горизонтальних] жалюзі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вертикальних [горизонтальних] жалюзі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несення меблів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,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,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,307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1,537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1,5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344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72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7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раніше знятих)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овіщувача (раніше знятих)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адіаторів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алювальних радіаторів (раніше знятих)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Вт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ентиляційн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ешітк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7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ешіток вентиляційних (раніше знятих)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3"/>
          <w:jc w:val="center"/>
        </w:trPr>
        <w:tc>
          <w:tcPr>
            <w:gridSpan w:val="4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1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лівки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rFonts w:eastAsia="Times New Roman"/>
          <w:sz w:val="2"/>
          <w:szCs w:val="2"/>
          <w:lang w:val="ru-RU" w:eastAsia="ru-RU"/>
        </w:rPr>
      </w:pPr>
      <w:r>
        <w:rPr>
          <w:rFonts w:eastAsia="Times New Roman"/>
          <w:sz w:val="2"/>
          <w:szCs w:val="2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1021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3"/>
        <w:gridCol w:w="1417"/>
        <w:gridCol w:w="1417"/>
        <w:gridCol w:w="1431"/>
      </w:tblGrid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2,39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2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Інш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діаметром 100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до 20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07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07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32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sz w:val="2"/>
          <w:szCs w:val="2"/>
        </w:rPr>
        <w:sectPr>
          <w:footnotePr/>
          <w:endnotePr/>
          <w:type w:val="nextPage"/>
          <w:pgSz w:w="11906" w:h="16838" w:orient="portrait"/>
          <w:pgMar w:top="850" w:right="850" w:bottom="567" w:left="1134" w:header="709" w:footer="197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42"/>
        <w:gridCol w:w="525"/>
        <w:gridCol w:w="42"/>
        <w:gridCol w:w="4704"/>
        <w:gridCol w:w="639"/>
        <w:gridCol w:w="42"/>
        <w:gridCol w:w="1375"/>
        <w:gridCol w:w="42"/>
        <w:gridCol w:w="1375"/>
        <w:gridCol w:w="42"/>
        <w:gridCol w:w="1358"/>
        <w:gridCol w:w="17"/>
        <w:gridCol w:w="42"/>
      </w:tblGrid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307 Зала для конференцій та навчання (50,8м2)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3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вертикаль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[горизонтальних] жалюз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,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вертикальних [горизонтальних] жалюз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,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несення мебл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0,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0,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,3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1,9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1,9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07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,38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,3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знятих раніше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знятих раніше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додатково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овіщувача (знятих раніше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адіаторів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алювальних радіаторів (знятих раніше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В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,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1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лівк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8,2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Розділ №2.  Інші робо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діаметром 100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до 200 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5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5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0,14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0,14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sz w:val="2"/>
          <w:szCs w:val="2"/>
        </w:rPr>
        <w:sectPr>
          <w:footnotePr/>
          <w:endnotePr/>
          <w:type w:val="nextPage"/>
          <w:pgSz w:w="11906" w:h="16838" w:orient="portrait"/>
          <w:pgMar w:top="850" w:right="850" w:bottom="567" w:left="1134" w:header="709" w:footer="197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rPr>
          <w:rFonts w:eastAsia="Times New Roman"/>
          <w:sz w:val="2"/>
          <w:szCs w:val="2"/>
          <w:lang w:val="ru-RU" w:eastAsia="ru-RU"/>
        </w:rPr>
      </w:pPr>
      <w:r>
        <w:rPr>
          <w:rFonts w:eastAsia="Times New Roman"/>
          <w:sz w:val="2"/>
          <w:szCs w:val="2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42"/>
        <w:gridCol w:w="525"/>
        <w:gridCol w:w="42"/>
        <w:gridCol w:w="4704"/>
        <w:gridCol w:w="639"/>
        <w:gridCol w:w="42"/>
        <w:gridCol w:w="1375"/>
        <w:gridCol w:w="42"/>
        <w:gridCol w:w="1375"/>
        <w:gridCol w:w="42"/>
        <w:gridCol w:w="1358"/>
        <w:gridCol w:w="17"/>
        <w:gridCol w:w="42"/>
      </w:tblGrid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306 Кімната відпочинку працівників 24/7 (23 м2)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3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вертикаль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[горизонтальних] жалюз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вертикальних [горизонтальних] жалюз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несення мебл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,1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0,8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0,8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07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,38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,3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овіщувача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адіаторів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алювальних радіаторів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В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1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лівк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7,363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2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Інш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діаметром 100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до 200 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до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20 с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1х0,5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цеглин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Навантаженн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мітт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ручну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74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Перевезенн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мітт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о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15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к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121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sz w:val="2"/>
          <w:szCs w:val="2"/>
        </w:rPr>
        <w:sectPr>
          <w:footnotePr/>
          <w:endnotePr/>
          <w:type w:val="nextPage"/>
          <w:pgSz w:w="11906" w:h="16838" w:orient="portrait"/>
          <w:pgMar w:top="850" w:right="850" w:bottom="567" w:left="1134" w:header="709" w:footer="197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rPr>
          <w:rFonts w:eastAsia="Times New Roman"/>
          <w:sz w:val="2"/>
          <w:szCs w:val="2"/>
          <w:lang w:val="ru-RU" w:eastAsia="ru-RU"/>
        </w:rPr>
      </w:pPr>
      <w:r>
        <w:rPr>
          <w:rFonts w:eastAsia="Times New Roman"/>
          <w:sz w:val="2"/>
          <w:szCs w:val="2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"/>
        <w:gridCol w:w="567"/>
        <w:gridCol w:w="4704"/>
        <w:gridCol w:w="681"/>
        <w:gridCol w:w="1417"/>
        <w:gridCol w:w="1417"/>
        <w:gridCol w:w="1358"/>
        <w:gridCol w:w="59"/>
      </w:tblGrid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305 Кабінет технічного відділу (18,9 м2)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вертикаль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[горизонтальних] жалюз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3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вертикальних [горизонтальних] жалюз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3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несення мебл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,9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,9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,4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2,2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2,2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46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3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3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додатково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овіщувача (раніше знятого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адіаторів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алювальних радіаторів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В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ентиляційн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ешітк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ешіток вентиляційних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pPr>
      <w: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1"/>
        <w:gridCol w:w="5414"/>
        <w:gridCol w:w="1425"/>
        <w:gridCol w:w="1425"/>
        <w:gridCol w:w="1425"/>
      </w:tblGrid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1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лівк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tcW w:w="541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3,6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2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Інш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tcW w:w="541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діаметром 100 мм в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цегляних стінах товщиною 20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tcW w:w="541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tcW w:w="541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tcW w:w="541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tcW w:w="541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07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tcW w:w="541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07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pPr>
      <w: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6" w:h="16838" w:orient="portrait"/>
          <w:pgMar w:top="850" w:right="850" w:bottom="567" w:left="1134" w:header="709" w:footer="197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42"/>
        <w:gridCol w:w="525"/>
        <w:gridCol w:w="42"/>
        <w:gridCol w:w="4704"/>
        <w:gridCol w:w="639"/>
        <w:gridCol w:w="42"/>
        <w:gridCol w:w="1375"/>
        <w:gridCol w:w="42"/>
        <w:gridCol w:w="1375"/>
        <w:gridCol w:w="42"/>
        <w:gridCol w:w="1358"/>
        <w:gridCol w:w="17"/>
        <w:gridCol w:w="42"/>
      </w:tblGrid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304 Кабінет юридичного відділу та кадрового забезпечення (19,2 м2)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3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вертикаль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[горизонтальних] жалюз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вертикальних [горизонтальних] жалюз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несення мебл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,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,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5,0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5,0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48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40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4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додатково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овіщувача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адіаторів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алювальних радіаторів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В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ентиляційн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ешітк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ешіток вентиляційних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Розділ №1.  Монтаж плівк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4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Розділ №2.  Інші робо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діаметром 100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до 200 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0,05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0,05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sz w:val="2"/>
          <w:szCs w:val="2"/>
        </w:rPr>
        <w:sectPr>
          <w:footnotePr/>
          <w:endnotePr/>
          <w:type w:val="nextPage"/>
          <w:pgSz w:w="11906" w:h="16838" w:orient="portrait"/>
          <w:pgMar w:top="850" w:right="850" w:bottom="567" w:left="1134" w:header="709" w:footer="197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rPr>
          <w:rFonts w:eastAsia="Times New Roman"/>
          <w:sz w:val="2"/>
          <w:szCs w:val="2"/>
          <w:lang w:val="ru-RU" w:eastAsia="ru-RU"/>
        </w:rPr>
      </w:pPr>
      <w:r>
        <w:rPr>
          <w:rFonts w:eastAsia="Times New Roman"/>
          <w:sz w:val="2"/>
          <w:szCs w:val="2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42"/>
        <w:gridCol w:w="525"/>
        <w:gridCol w:w="42"/>
        <w:gridCol w:w="4704"/>
        <w:gridCol w:w="639"/>
        <w:gridCol w:w="42"/>
        <w:gridCol w:w="1375"/>
        <w:gridCol w:w="42"/>
        <w:gridCol w:w="1375"/>
        <w:gridCol w:w="42"/>
        <w:gridCol w:w="1358"/>
        <w:gridCol w:w="17"/>
        <w:gridCol w:w="42"/>
      </w:tblGrid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Кабінет 303 Кабінет заступника керівника "</w:t>
            </w:r>
            <w:r>
              <w:rPr>
                <w:rFonts w:ascii="Arial" w:hAnsi="Arial" w:cs="Arial"/>
                <w:spacing w:val="-3"/>
              </w:rPr>
              <w:t xml:space="preserve">Екстренної</w:t>
            </w:r>
            <w:r>
              <w:rPr>
                <w:rFonts w:ascii="Arial" w:hAnsi="Arial" w:cs="Arial"/>
                <w:spacing w:val="-3"/>
              </w:rPr>
              <w:t xml:space="preserve"> служби 112" у </w:t>
            </w:r>
            <w:r>
              <w:rPr>
                <w:rFonts w:ascii="Arial" w:hAnsi="Arial" w:cs="Arial"/>
                <w:spacing w:val="-3"/>
              </w:rPr>
              <w:t xml:space="preserve">м.Львів</w:t>
            </w:r>
            <w:r>
              <w:rPr>
                <w:rFonts w:ascii="Arial" w:hAnsi="Arial" w:cs="Arial"/>
                <w:spacing w:val="-3"/>
              </w:rPr>
              <w:t xml:space="preserve"> (11,5м2)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3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Розбирання плінтусів з керамічних пли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12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вертикаль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[горизонтальних] жалюз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вертикальних [горизонтальних] жалюз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несення мебл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ідлог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 _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Ґрунтування бетонних і обштукатурених поверхонь,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ерший шар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,9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окриття з килимового покритт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,9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лінтус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,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,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,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 товщиною шару 1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нанесенні за 2 рази (плінтус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1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, на кожний шар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0,5 мм додавати або вилуча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1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7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7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додатково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овіщувача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адіаторів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алювальних радіаторів (раніше знят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В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1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лівк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3,27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Розділ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№2. 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Інш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діаметром 100 мм в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цегляних стінах товщиною 200 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039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039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rFonts w:eastAsia="Times New Roman"/>
          <w:sz w:val="2"/>
          <w:szCs w:val="2"/>
          <w:lang w:val="ru-RU" w:eastAsia="ru-RU"/>
        </w:rPr>
      </w:pPr>
      <w:r>
        <w:rPr>
          <w:rFonts w:eastAsia="Times New Roman"/>
          <w:sz w:val="2"/>
          <w:szCs w:val="2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"/>
        <w:gridCol w:w="567"/>
        <w:gridCol w:w="4704"/>
        <w:gridCol w:w="681"/>
        <w:gridCol w:w="1417"/>
        <w:gridCol w:w="1417"/>
        <w:gridCol w:w="1358"/>
        <w:gridCol w:w="59"/>
      </w:tblGrid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302 Побутова кімната (15,46 м2)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4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7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послуг і витрат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Розбирання плінтусів з керамічних плиток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49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вертикаль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[горизонтальних] жалюз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,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вертикальних [горизонтальних] жалюз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п. м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,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несення вазон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ідлог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 _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Ґрунтування бетонних і обштукатурених поверхонь,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ерший шар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,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окриття з килимового покритт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,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лінтус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,2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каркасу підвісних стел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кладання плит стельових в каркас стел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,4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,4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сте штукатурення поверхонь стін </w:t>
            </w:r>
            <w:r>
              <w:rPr>
                <w:rFonts w:ascii="Arial" w:hAnsi="Arial" w:cs="Arial"/>
                <w:spacing w:val="-3"/>
              </w:rPr>
              <w:t xml:space="preserve">всередені</w:t>
            </w:r>
            <w:r>
              <w:rPr>
                <w:rFonts w:ascii="Arial" w:hAnsi="Arial" w:cs="Arial"/>
                <w:spacing w:val="-3"/>
              </w:rPr>
              <w:t xml:space="preserve"> будівл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апняним розчином по каменю та бетону всередин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будівлі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,6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3,3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 товщиною шару 1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нанесенні за 2 раз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, на кожний шар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0,5 мм додавати або вилуча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3,3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відкосів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(за 2 рази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79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tbl>
      <w:tblPr>
        <w:tblpPr w:horzAnchor="page" w:tblpX="951" w:vertAnchor="text" w:tblpY="23" w:leftFromText="180" w:topFromText="0" w:rightFromText="180" w:bottomFromText="160"/>
        <w:tblW w:w="102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91"/>
        <w:gridCol w:w="1419"/>
        <w:gridCol w:w="1419"/>
        <w:gridCol w:w="1419"/>
      </w:tblGrid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раніше знятих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додатково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3,8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діаметром 100 мм в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цегляних стінах товщиною 20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413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0,1413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sz w:val="2"/>
          <w:szCs w:val="2"/>
        </w:rPr>
        <w:sectPr>
          <w:footnotePr/>
          <w:endnotePr/>
          <w:type w:val="nextPage"/>
          <w:pgSz w:w="11906" w:h="16838" w:orient="portrait"/>
          <w:pgMar w:top="850" w:right="850" w:bottom="567" w:left="1134" w:header="709" w:footer="197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pPr>
      <w:r>
        <w:rPr>
          <w:rFonts w:ascii="Times New Roman" w:hAnsi="Times New Roman" w:eastAsia="Times New Roman" w:cs="Times New Roman"/>
          <w:sz w:val="2"/>
          <w:szCs w:val="2"/>
          <w:lang w:val="ru-RU" w:eastAsia="ru-RU"/>
        </w:rPr>
      </w:r>
      <w:r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42"/>
        <w:gridCol w:w="525"/>
        <w:gridCol w:w="42"/>
        <w:gridCol w:w="4704"/>
        <w:gridCol w:w="639"/>
        <w:gridCol w:w="42"/>
        <w:gridCol w:w="1375"/>
        <w:gridCol w:w="42"/>
        <w:gridCol w:w="1375"/>
        <w:gridCol w:w="42"/>
        <w:gridCol w:w="1358"/>
        <w:gridCol w:w="17"/>
        <w:gridCol w:w="42"/>
      </w:tblGrid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 xml:space="preserve">на поточний ремонт </w:t>
            </w:r>
            <w:r>
              <w:rPr>
                <w:rFonts w:ascii="Arial" w:hAnsi="Arial" w:cs="Arial"/>
                <w:spacing w:val="-3"/>
              </w:rPr>
              <w:t xml:space="preserve">Приміщення </w:t>
            </w:r>
            <w:r>
              <w:rPr>
                <w:rFonts w:ascii="Arial" w:hAnsi="Arial" w:cs="Arial"/>
                <w:spacing w:val="-3"/>
              </w:rPr>
              <w:t xml:space="preserve">диспетчирів</w:t>
            </w:r>
            <w:r>
              <w:rPr>
                <w:rFonts w:ascii="Arial" w:hAnsi="Arial" w:cs="Arial"/>
                <w:spacing w:val="-3"/>
              </w:rPr>
              <w:t xml:space="preserve"> (</w:t>
            </w:r>
            <w:r>
              <w:rPr>
                <w:rFonts w:ascii="Arial" w:hAnsi="Arial" w:cs="Arial"/>
                <w:spacing w:val="-3"/>
              </w:rPr>
              <w:t xml:space="preserve">open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space</w:t>
            </w:r>
            <w:r>
              <w:rPr>
                <w:rFonts w:ascii="Arial" w:hAnsi="Arial" w:cs="Arial"/>
                <w:spacing w:val="-3"/>
              </w:rPr>
              <w:t xml:space="preserve">) (124,4 м2)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мови виконання робіт к=1,2; виконання ремонтно-будівельних робіт в приміщеннях будинків, будівель, що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експлуатуються, звільнених від меблів, устаткування та інших предметів</w:t>
            </w:r>
            <w:r/>
          </w:p>
        </w:tc>
      </w:tr>
      <w:tr>
        <w:trPr>
          <w:gridAfter w:val="2"/>
          <w:jc w:val="center"/>
        </w:trPr>
        <w:tc>
          <w:tcPr>
            <w:gridSpan w:val="5"/>
            <w:tcW w:w="5330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7"/>
            <w:tcW w:w="4876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2"/>
          <w:jc w:val="center"/>
        </w:trPr>
        <w:tc>
          <w:tcPr>
            <w:gridSpan w:val="12"/>
            <w:tcW w:w="10206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'єми послуг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№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Ч.ч</w:t>
            </w:r>
            <w:r>
              <w:rPr>
                <w:rFonts w:ascii="Arial" w:hAnsi="Arial" w:cs="Arial"/>
                <w:spacing w:val="-3"/>
              </w:rPr>
              <w:t xml:space="preserve">.</w:t>
            </w:r>
            <w:r/>
          </w:p>
        </w:tc>
        <w:tc>
          <w:tcPr>
            <w:gridSpan w:val="3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Найменування робіт і витрат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Одиниця</w:t>
            </w:r>
            <w:r/>
          </w:p>
          <w:p>
            <w:pPr>
              <w:jc w:val="center"/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 Кількість</w:t>
            </w:r>
            <w:r/>
          </w:p>
        </w:tc>
        <w:tc>
          <w:tcPr>
            <w:gridSpan w:val="3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римітка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Де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Розбирання плінтусів з </w:t>
            </w:r>
            <w:r>
              <w:rPr>
                <w:rFonts w:ascii="Arial" w:hAnsi="Arial" w:cs="Arial"/>
                <w:spacing w:val="-3"/>
              </w:rPr>
              <w:t xml:space="preserve">ковроліну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2,5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Розбирання покриттів підлог з </w:t>
            </w:r>
            <w:r>
              <w:rPr>
                <w:rFonts w:ascii="Arial" w:hAnsi="Arial" w:cs="Arial"/>
                <w:spacing w:val="-3"/>
              </w:rPr>
              <w:t xml:space="preserve">ковроліну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4,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лаштування цементної стяжк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4,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світильників для люмінесцентних ламп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вентиляційних реші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(Демонтаж) Установлення оповіщувач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радіатор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Демонтаж вимикачів, розеток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_       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ідлог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 _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стяжок </w:t>
            </w:r>
            <w:r>
              <w:rPr>
                <w:rFonts w:ascii="Arial" w:hAnsi="Arial" w:cs="Arial"/>
                <w:spacing w:val="-3"/>
              </w:rPr>
              <w:t xml:space="preserve">самовирівнювальних</w:t>
            </w:r>
            <w:r>
              <w:rPr>
                <w:rFonts w:ascii="Arial" w:hAnsi="Arial" w:cs="Arial"/>
                <w:spacing w:val="-3"/>
              </w:rPr>
              <w:t xml:space="preserve"> ,товщиною 6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мм (заливка </w:t>
            </w:r>
            <w:r>
              <w:rPr>
                <w:rFonts w:ascii="Arial" w:hAnsi="Arial" w:cs="Arial"/>
                <w:spacing w:val="-3"/>
              </w:rPr>
              <w:t xml:space="preserve">нівелірмаси</w:t>
            </w:r>
            <w:r>
              <w:rPr>
                <w:rFonts w:ascii="Arial" w:hAnsi="Arial" w:cs="Arial"/>
                <w:spacing w:val="-3"/>
              </w:rPr>
              <w:t xml:space="preserve">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4,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ліфування бетонних або </w:t>
            </w:r>
            <w:r>
              <w:rPr>
                <w:rFonts w:ascii="Arial" w:hAnsi="Arial" w:cs="Arial"/>
                <w:spacing w:val="-3"/>
              </w:rPr>
              <w:t xml:space="preserve">металоцементних</w:t>
            </w:r>
            <w:r>
              <w:rPr>
                <w:rFonts w:ascii="Arial" w:hAnsi="Arial" w:cs="Arial"/>
                <w:spacing w:val="-3"/>
              </w:rPr>
              <w:t xml:space="preserve"> покритт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4,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Ґрунтування бетонних і обштукатурених поверхонь,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ерший шар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4,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окриття з килимового покритт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4,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лінтус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ін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Ремонт штукатурки внутрішніх стін по каменю та бетон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апняним розчином, площа до 1 м2, товщина шару 20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,2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17,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17,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 товщиною шару 1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нанесенні за 2 раз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,2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Безпіщане</w:t>
            </w:r>
            <w:r>
              <w:rPr>
                <w:rFonts w:ascii="Arial" w:hAnsi="Arial" w:cs="Arial"/>
                <w:spacing w:val="-3"/>
              </w:rPr>
              <w:t xml:space="preserve"> накриття поверхонь стін розчином із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клейового гіпсу [типу "</w:t>
            </w:r>
            <w:r>
              <w:rPr>
                <w:rFonts w:ascii="Arial" w:hAnsi="Arial" w:cs="Arial"/>
                <w:spacing w:val="-3"/>
              </w:rPr>
              <w:t xml:space="preserve">сатенгіпс</w:t>
            </w:r>
            <w:r>
              <w:rPr>
                <w:rFonts w:ascii="Arial" w:hAnsi="Arial" w:cs="Arial"/>
                <w:spacing w:val="-3"/>
              </w:rPr>
              <w:t xml:space="preserve">"], на кожний шар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0,5 мм додавати або вилуча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,2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стін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27,8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ідкос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тирання штукатурки внутрішніх приміщен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унтування</w:t>
            </w:r>
            <w:r>
              <w:rPr>
                <w:rFonts w:ascii="Arial" w:hAnsi="Arial" w:cs="Arial"/>
                <w:spacing w:val="-3"/>
              </w:rPr>
              <w:t xml:space="preserve"> поверхонь сті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,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Before w:val="2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оліпшене фарбування </w:t>
            </w:r>
            <w:r>
              <w:rPr>
                <w:rFonts w:ascii="Arial" w:hAnsi="Arial" w:cs="Arial"/>
                <w:spacing w:val="-3"/>
              </w:rPr>
              <w:t xml:space="preserve">полівінілацетатним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одоемульсійними сумішами відкосів по збірних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конструкціях, підготовлених під фарбування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5,98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</w:rPr>
              <w:t xml:space="preserve">          _- Влаштування акустичних панелей на стіни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обшивки стін акустичними панелям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3,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аповнення каркасів стін акустичними панелям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-43,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Стел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каркасу підвісних сте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0,9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плит стельових в каркас стелі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20,9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    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Підвищення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окриттів з щитів паркетни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кладання брус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,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2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лаштування під покриття підлоги основи із OSB плит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лощею основи до 20 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9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онтаж перегородок скляни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,75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Електромонтажні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оботи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вимикачів утопленого типу при схованій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оводці, 2-клавішних (раніше демонтован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штепсельних розеток утопленого типу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при схованій проводці (раніше демонтован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світильників для люмінесцентних ламп, як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встановлюються в підвісних стелях, кількість ламп 1 </w:t>
            </w: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(раніше демонтован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Монтаж світильників для люмінесцентних ламп, які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встановлюються в підвісних стеля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5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овіщувача (раніше демонтованих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6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Монтаж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адіаторів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6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опалювальних радіатор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кВ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lang w:val="en-US"/>
              </w:rPr>
              <w:t xml:space="preserve">                 _-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Вентиляційн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решітка</w:t>
            </w:r>
            <w:r>
              <w:rPr>
                <w:rFonts w:ascii="Arial" w:hAnsi="Arial" w:cs="Arial"/>
                <w:spacing w:val="-3"/>
                <w:lang w:val="en-US"/>
              </w:rPr>
              <w:t xml:space="preserve"> _-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7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Установлення решіток вентиляційни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гра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8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Обклеювання плівкою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8,44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39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круглих отворів діаметром 100 мм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товщиною до 200 м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0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отворів в цегляних стінах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1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Про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до 20 с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2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Забивання </w:t>
            </w:r>
            <w:r>
              <w:rPr>
                <w:rFonts w:ascii="Arial" w:hAnsi="Arial" w:cs="Arial"/>
                <w:spacing w:val="-3"/>
              </w:rPr>
              <w:t xml:space="preserve">борозен</w:t>
            </w:r>
            <w:r>
              <w:rPr>
                <w:rFonts w:ascii="Arial" w:hAnsi="Arial" w:cs="Arial"/>
                <w:spacing w:val="-3"/>
              </w:rPr>
              <w:t xml:space="preserve"> в цегляних стінах, переріз борозни</w:t>
            </w:r>
            <w:r/>
          </w:p>
          <w:p>
            <w:pPr>
              <w:keepLines/>
              <w:spacing w:line="25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pacing w:val="-3"/>
              </w:rPr>
              <w:t xml:space="preserve">1х0,5 цеглин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3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Навантаження сміття вручну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1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44</w:t>
            </w:r>
            <w:r/>
          </w:p>
        </w:tc>
        <w:tc>
          <w:tcPr>
            <w:gridSpan w:val="3"/>
            <w:tcW w:w="5387" w:type="dxa"/>
            <w:textDirection w:val="lrTb"/>
            <w:noWrap w:val="false"/>
          </w:tcPr>
          <w:p>
            <w:pPr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Перевезення сміття до 15 к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1,12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/>
          </w:p>
        </w:tc>
      </w:tr>
    </w:tbl>
    <w:p>
      <w:pPr>
        <w:rPr>
          <w:rFonts w:eastAsia="Times New Roman"/>
          <w:color w:val="ff0000"/>
          <w:sz w:val="2"/>
          <w:szCs w:val="2"/>
          <w:lang w:val="ru-RU" w:eastAsia="ru-RU"/>
        </w:rPr>
      </w:pPr>
      <w:r>
        <w:rPr>
          <w:rFonts w:eastAsia="Times New Roman"/>
          <w:color w:val="ff0000"/>
          <w:sz w:val="2"/>
          <w:szCs w:val="2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ind w:left="851" w:hanging="85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мітка: У разі, якщо дане технічне завдання містить посилання на конкретну марку, фірму, патент, конструкцію або   тип обладнання, устаткування, матеріалу, то вважається, що технічне завдання (технічні вимоги) містить (ять) вираз «або еквівалент».</w:t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  <w:lang w:val="ru-RU"/>
        </w:rPr>
      </w:pPr>
      <w:r>
        <w:rPr>
          <w:rFonts w:ascii="Times New Roman" w:hAnsi="Times New Roman" w:cs="Times New Roman"/>
          <w:sz w:val="2"/>
          <w:szCs w:val="2"/>
          <w:lang w:val="ru-RU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1. Виконавець виконує усі види робіт/послуг згідно дефектного акту та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и складанні ціни пропозиції (договірної ціни) на виконання робіт/послуг учасник пов</w:t>
      </w:r>
      <w:r>
        <w:rPr>
          <w:rFonts w:ascii="Times New Roman" w:hAnsi="Times New Roman" w:cs="Times New Roman"/>
          <w:iCs/>
          <w:sz w:val="24"/>
          <w:szCs w:val="24"/>
        </w:rPr>
        <w:t xml:space="preserve">инен керуватись кошторисними нормами України (далі – КНУ) «Настанови з визначення вартості будівництва», затвердженої наказом Міністерства розвитку громад та території України від 01.11.2021 №281, а також іншими нормативними документами у сфері будівниц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Технологія та якість виконуваних робіт, якість застосованих матеріалів повинні відповідати вимогам  діючих  державних стандартів, будівельних, протипожежних та санітарних норм і правил встановлених для даних видів робіт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икористовувані матеріали і обладнання повинні відповідати кошторисній документації, державним стандартам і технічним умовам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 виконанні робіт обов’язково погоджувати з замовником матеріали, вироби та їх вартість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 підставі вимог КНУ виконавець повинен пред’являти замовнику приховані роботи з оформленням відповідного акту. В протилежному випадку зазначені роботи до оплати прийматися не будуть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часник визначає ціни (із змінами та допов</w:t>
      </w:r>
      <w:r>
        <w:rPr>
          <w:rFonts w:ascii="Times New Roman" w:hAnsi="Times New Roman" w:cs="Times New Roman"/>
          <w:sz w:val="24"/>
          <w:szCs w:val="24"/>
        </w:rPr>
        <w:t xml:space="preserve">неннями), з урахуванням всіх видів та обсягів робіт, що повинні бути виконані. Ціна пропозиції повинна включати всі  витрати Учасника, зокрема сплату податків і зборів, що сплачуються або мають бути сплачені, вартість матеріалів, страхування, інші витрат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складанні ц</w:t>
      </w:r>
      <w:r>
        <w:rPr>
          <w:rFonts w:ascii="Times New Roman" w:hAnsi="Times New Roman" w:cs="Times New Roman"/>
          <w:sz w:val="24"/>
          <w:szCs w:val="24"/>
        </w:rPr>
        <w:t xml:space="preserve">іни пропозиції (договірної ціни) на виконання робіт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постачанн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Якщо пропозиція закупівлі учасника містить не всі види робіт або зміну обсягів та складу робіт згідно з документацією </w:t>
      </w:r>
      <w:r>
        <w:rPr>
          <w:rFonts w:ascii="Times New Roman" w:hAnsi="Times New Roman" w:cs="Times New Roman"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sz w:val="24"/>
          <w:szCs w:val="24"/>
        </w:rPr>
        <w:t xml:space="preserve">, ця пропозиція вважається такою, що не відповідає умовам документації закупівлі, та відхиляється замовником.</w:t>
      </w:r>
      <w:r/>
    </w:p>
    <w:p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6" w:h="16838" w:orient="portrait"/>
          <w:pgMar w:top="850" w:right="850" w:bottom="567" w:left="1134" w:header="709" w:footer="197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rPr>
          <w:sz w:val="28"/>
          <w:szCs w:val="28"/>
        </w:rPr>
      </w:pPr>
      <w:r>
        <w:rPr>
          <w:sz w:val="24"/>
          <w:szCs w:val="24"/>
        </w:rPr>
        <w:t xml:space="preserve">План  поверху де планується проведення поточного ремонту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853940"/>
                <wp:effectExtent l="0" t="0" r="508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300470" cy="485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6.1pt;height:382.2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14"/>
        <w:ind w:firstLine="567"/>
        <w:jc w:val="both"/>
        <w:spacing w:after="0" w:line="240" w:lineRule="auto"/>
        <w:rPr>
          <w:lang w:eastAsia="uk-UA"/>
        </w:rPr>
      </w:pPr>
      <w:r>
        <w:rPr>
          <w:sz w:val="28"/>
          <w:szCs w:val="28"/>
          <w:lang w:eastAsia="uk-UA"/>
        </w:rPr>
        <w:tab/>
      </w:r>
      <w:r>
        <w:rPr>
          <w:color w:val="000000"/>
          <w:lang w:eastAsia="uk-UA"/>
        </w:rPr>
        <w:t xml:space="preserve">Кошторисна документація має бути розрахована та виконана згідно КНУ «Настанова з визначення вартості будівництва» затвердженої Наказом </w:t>
      </w:r>
      <w:r>
        <w:rPr>
          <w:color w:val="000000"/>
          <w:lang w:eastAsia="uk-UA"/>
        </w:rPr>
        <w:t xml:space="preserve">Мінрегіону</w:t>
      </w:r>
      <w:r>
        <w:rPr>
          <w:color w:val="000000"/>
          <w:lang w:eastAsia="uk-UA"/>
        </w:rPr>
        <w:t xml:space="preserve"> від 01.11.2021 № 281, за допомогою ліцензійного програмного комплексу АВК-5 останньої версії, або аналогу (пропечатана та підписана організацією учасником) у складі:</w:t>
      </w:r>
      <w:r/>
    </w:p>
    <w:p>
      <w:pPr>
        <w:pStyle w:val="714"/>
        <w:ind w:firstLine="567"/>
        <w:jc w:val="both"/>
        <w:spacing w:after="0" w:line="240" w:lineRule="auto"/>
        <w:rPr>
          <w:lang w:eastAsia="uk-UA"/>
        </w:rPr>
      </w:pPr>
      <w:r>
        <w:rPr>
          <w:color w:val="000000"/>
          <w:lang w:eastAsia="uk-UA"/>
        </w:rPr>
        <w:t xml:space="preserve">- договірна ціна;</w:t>
      </w:r>
      <w:r/>
    </w:p>
    <w:p>
      <w:pPr>
        <w:pStyle w:val="714"/>
        <w:ind w:firstLine="567"/>
        <w:jc w:val="both"/>
        <w:spacing w:after="0" w:line="240" w:lineRule="auto"/>
        <w:rPr>
          <w:lang w:eastAsia="uk-UA"/>
        </w:rPr>
      </w:pPr>
      <w:r>
        <w:rPr>
          <w:color w:val="000000"/>
          <w:lang w:eastAsia="uk-UA"/>
        </w:rPr>
        <w:t xml:space="preserve">- зведений кошторисний розрахунок вартості ремонту з пояснювальною запискою;</w:t>
      </w:r>
      <w:r/>
    </w:p>
    <w:p>
      <w:pPr>
        <w:pStyle w:val="714"/>
        <w:ind w:firstLine="567"/>
        <w:jc w:val="both"/>
        <w:spacing w:after="0" w:line="240" w:lineRule="auto"/>
        <w:rPr>
          <w:lang w:eastAsia="uk-UA"/>
        </w:rPr>
      </w:pPr>
      <w:r>
        <w:rPr>
          <w:color w:val="000000"/>
          <w:lang w:eastAsia="uk-UA"/>
        </w:rPr>
        <w:t xml:space="preserve">- локальний кошторис;</w:t>
      </w:r>
      <w:r/>
    </w:p>
    <w:p>
      <w:pPr>
        <w:pStyle w:val="714"/>
        <w:ind w:firstLine="567"/>
        <w:jc w:val="both"/>
        <w:spacing w:after="0" w:line="240" w:lineRule="auto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- розрахунок кошторисної заробітної плати, яка враховується при визначенні вартості будівництва;</w:t>
      </w:r>
      <w:r/>
    </w:p>
    <w:p>
      <w:pPr>
        <w:pStyle w:val="714"/>
        <w:ind w:firstLine="567"/>
        <w:jc w:val="both"/>
        <w:spacing w:after="0" w:line="240" w:lineRule="auto"/>
        <w:rPr>
          <w:lang w:eastAsia="uk-UA"/>
        </w:rPr>
      </w:pPr>
      <w:r>
        <w:rPr>
          <w:lang w:eastAsia="uk-UA"/>
        </w:rPr>
        <w:t xml:space="preserve">- Підсумкова відомість ресурсів до локального кошторисного розрахунку з обґрунтуванням цін на основні матеріальні ресурси.</w:t>
      </w:r>
      <w:r/>
    </w:p>
    <w:p>
      <w:pPr>
        <w:pStyle w:val="714"/>
        <w:ind w:firstLine="567"/>
        <w:jc w:val="both"/>
        <w:spacing w:after="0" w:line="240" w:lineRule="auto"/>
        <w:rPr>
          <w:lang w:eastAsia="uk-UA"/>
        </w:rPr>
      </w:pPr>
      <w:r>
        <w:rPr>
          <w:lang w:eastAsia="uk-UA"/>
        </w:rPr>
        <w:t xml:space="preserve">Учасник повинен у складі пропозиції надати копії сертифікатів якості на матеріали та ресурси, що будуть використовуватися.</w:t>
      </w:r>
      <w:r/>
    </w:p>
    <w:p>
      <w:pPr>
        <w:pStyle w:val="714"/>
        <w:ind w:firstLine="567"/>
        <w:jc w:val="both"/>
        <w:spacing w:after="0" w:line="240" w:lineRule="auto"/>
        <w:rPr>
          <w:color w:val="000000"/>
          <w:lang w:eastAsia="uk-UA"/>
        </w:rPr>
      </w:pPr>
      <w:r>
        <w:rPr>
          <w:lang w:eastAsia="uk-UA"/>
        </w:rPr>
        <w:t xml:space="preserve">Учасник повинен надати у складі тендерної документації копії ліцензій та/або дозволів на </w:t>
      </w:r>
      <w:r>
        <w:rPr>
          <w:lang w:eastAsia="uk-UA"/>
        </w:rPr>
        <w:t xml:space="preserve">виконання робіт/надання послуг, виданих уповноваженим державним органом необхідних для виконання робіт/надання послуг, вказаних в технічному завданні, якщо отримання ліцензій та/або дозвільних документів на виконання таких робіт передбачено законодавством.</w:t>
      </w:r>
      <w:r>
        <w:t xml:space="preserve"> (підтвердження даної інформації перевірятиметься у реєстрі, доступ до якого є вільним)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у складі пропозиції надат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з розрахунками для зручності Замовника при його перевірці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надати у складі тендерної пропозиції копію ліцензії та/або іншого дозвільного документу на використання програмного комплексу АВК-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о аналогу</w:t>
      </w:r>
      <w:r>
        <w:rPr>
          <w:rFonts w:ascii="Times New Roman" w:hAnsi="Times New Roman" w:cs="Times New Roman"/>
          <w:sz w:val="24"/>
          <w:szCs w:val="24"/>
        </w:rPr>
        <w:t xml:space="preserve">, дійсної на момент подачі тендерної пропозиції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надати послуги, що є предметом закупівлі, в обсягах та у строки, які визначені Замовником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надати у складі тендерної пропозиції (</w:t>
      </w:r>
      <w:r>
        <w:rPr>
          <w:rFonts w:ascii="Times New Roman" w:hAnsi="Times New Roman" w:cs="Times New Roman"/>
          <w:sz w:val="24"/>
          <w:szCs w:val="24"/>
        </w:rPr>
        <w:t xml:space="preserve">окремим архівом та/або файлом) орієнтовну візуалізацію кожного приміщення Замовника після надання послуг (відповідно до плану, що надав Замовник). Наголошуємо, що після надання послуг приміщення Замовника повинно відповідати наданій Учасником візуалізації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і необхідні витратні матеріали, що необхідні для надання послуг, Учаснику необхідно передбачити та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 ціну </w:t>
      </w:r>
      <w:r>
        <w:rPr>
          <w:rFonts w:ascii="Times New Roman" w:hAnsi="Times New Roman" w:cs="Times New Roman"/>
          <w:sz w:val="24"/>
          <w:szCs w:val="24"/>
        </w:rPr>
        <w:t xml:space="preserve">тендерної пропозиції. (за необхідності Учасник може за домовленістю із Замовником відвідати та оглянути об’єкт Замовника для правильних розрахунків вартості та економії бюджетних коштів). Об’єкт замовника де необхідно надати послуги знаходиться у м. Львів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ожець, незалежно від терміну проведення робіт, закуповує обладнання та матеріали по цінах на час проведення державної закупівлі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у складі пропозиції лист щодо підтвердження надання послуг з поточного ремонту без отримання авансового платеж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повинні надати у складі пропозицій документи, які підтверджують відповідність пропозиції учасника технічним, якісним, кількісним та іншим вимогам до предмета закупівлі, встановленим Замовником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ідтвердження відповідності пропозиції технічним, якісним, кількісним та іншим вимогам замовника, учасник у складі пропозиції повинен надати</w:t>
      </w:r>
      <w:r>
        <w:rPr>
          <w:rFonts w:ascii="Times New Roman" w:hAnsi="Times New Roman" w:cs="Times New Roman"/>
          <w:i/>
          <w:sz w:val="24"/>
          <w:szCs w:val="24"/>
        </w:rPr>
        <w:t xml:space="preserve">:</w:t>
      </w:r>
      <w:r/>
    </w:p>
    <w:p>
      <w:pPr>
        <w:ind w:right="-108" w:firstLine="567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) перелік та обсяги послуг згідно з Додатку 5 до Оголошення про проведення процедури закупівлі; </w:t>
      </w:r>
      <w:r/>
    </w:p>
    <w:p>
      <w:pPr>
        <w:contextualSpacing/>
        <w:ind w:left="34" w:right="113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 складі пропозиції надається інформація стосовно гарантійного строку на надані послуги.</w:t>
      </w:r>
      <w:r/>
    </w:p>
    <w:p>
      <w:pPr>
        <w:contextualSpacing/>
        <w:ind w:left="34" w:right="113" w:firstLine="567"/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uk-UA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3) гарантійний лист</w:t>
      </w: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, в якому учасник гарантує замовнику надати послуги якісно у кількості та в терміни, встановлені замовником, а також необхідно зазначити, що матеріали та вироби, від яких залежить якість наданих послуг, будуть відповідати вимогам нормативно-правових актів.</w:t>
      </w:r>
      <w:r/>
    </w:p>
    <w:p>
      <w:pPr>
        <w:contextualSpacing/>
        <w:ind w:left="34" w:right="113" w:firstLine="567"/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результатами аукціону Учасник (Переможець) та підписання договору допускається на об’єкт для послуг  ВИКЛЮЧНО після надання заявки (лист на фірмовому бланку Учасника) на персонал та технік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повинні надати у складі пропозицій гарантійний лист, що учасник гарантує  у разі визначення його переможцем </w:t>
      </w:r>
      <w:r>
        <w:rPr>
          <w:rFonts w:ascii="Times New Roman" w:hAnsi="Times New Roman" w:cs="Times New Roman"/>
          <w:sz w:val="24"/>
          <w:szCs w:val="24"/>
        </w:rPr>
        <w:t xml:space="preserve">закупівлі він зобов’язаний провести експертизу кошторисної документації щодо вартості послуг та надати результат експертизи замовнику, оформлений відповідним документом, до підписання договору. У разі якщо у висновку до експертизи буде зазначена менша варт</w:t>
      </w:r>
      <w:r>
        <w:rPr>
          <w:rFonts w:ascii="Times New Roman" w:hAnsi="Times New Roman" w:cs="Times New Roman"/>
          <w:sz w:val="24"/>
          <w:szCs w:val="24"/>
        </w:rPr>
        <w:t xml:space="preserve">ість послуг ніж надав учасник-переможець то він зобов’язується укласти додаткову угоду, в один день із укладанням договору, на зменшення суми договору відповідно до підпункту 5 пункту 19 Особливостей без зміни обсягу послуг та якісних характеристик послуг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 259 96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і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п’ятдесят дев’ять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шістдесят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веденого кошторисного розрахунку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7"/>
    <w:link w:val="755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99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1">
    <w:name w:val="FollowedHyperlink"/>
    <w:basedOn w:val="707"/>
    <w:uiPriority w:val="99"/>
    <w:semiHidden/>
    <w:unhideWhenUsed/>
    <w:rPr>
      <w:color w:val="954f72" w:themeColor="followedHyperlink"/>
      <w:u w:val="single"/>
    </w:rPr>
  </w:style>
  <w:style w:type="character" w:styleId="742" w:customStyle="1">
    <w:name w:val="Верхній колонтитул Знак"/>
    <w:basedOn w:val="707"/>
    <w:link w:val="75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3" w:customStyle="1">
    <w:name w:val="Основний текст Знак"/>
    <w:basedOn w:val="707"/>
    <w:link w:val="751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4" w:customStyle="1">
    <w:name w:val="Основний текст з відступом Знак"/>
    <w:basedOn w:val="707"/>
    <w:link w:val="749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45" w:customStyle="1">
    <w:name w:val="Текст примітки Знак1"/>
    <w:basedOn w:val="70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6" w:customStyle="1">
    <w:name w:val="Тема примітки Знак"/>
    <w:basedOn w:val="740"/>
    <w:link w:val="75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47" w:customStyle="1">
    <w:name w:val="tbl-txt"/>
    <w:basedOn w:val="705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48">
    <w:name w:val="annotation reference"/>
    <w:basedOn w:val="707"/>
    <w:uiPriority w:val="99"/>
    <w:semiHidden/>
    <w:unhideWhenUsed/>
    <w:rPr>
      <w:sz w:val="16"/>
      <w:szCs w:val="16"/>
    </w:rPr>
  </w:style>
  <w:style w:type="paragraph" w:styleId="749">
    <w:name w:val="Body Text Indent"/>
    <w:basedOn w:val="705"/>
    <w:link w:val="744"/>
    <w:semiHidden/>
    <w:unhideWhenUsed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750" w:customStyle="1">
    <w:name w:val="Основний текст з відступом Знак1"/>
    <w:basedOn w:val="707"/>
    <w:semiHidden/>
    <w:rPr>
      <w:lang w:val="uk-UA"/>
    </w:rPr>
  </w:style>
  <w:style w:type="paragraph" w:styleId="751">
    <w:name w:val="Body Text"/>
    <w:basedOn w:val="705"/>
    <w:link w:val="743"/>
    <w:semiHidden/>
    <w:unhideWhenUsed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2" w:customStyle="1">
    <w:name w:val="Основний текст Знак1"/>
    <w:basedOn w:val="707"/>
    <w:semiHidden/>
    <w:rPr>
      <w:lang w:val="uk-UA"/>
    </w:rPr>
  </w:style>
  <w:style w:type="paragraph" w:styleId="753">
    <w:name w:val="annotation subject"/>
    <w:basedOn w:val="739"/>
    <w:next w:val="739"/>
    <w:link w:val="746"/>
    <w:uiPriority w:val="99"/>
    <w:semiHidden/>
    <w:unhideWhenUsed/>
    <w:rPr>
      <w:b/>
      <w:bCs/>
    </w:rPr>
  </w:style>
  <w:style w:type="character" w:styleId="754" w:customStyle="1">
    <w:name w:val="Тема примітки Знак1"/>
    <w:basedOn w:val="74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uk-UA" w:eastAsia="ru-RU"/>
    </w:rPr>
  </w:style>
  <w:style w:type="paragraph" w:styleId="755">
    <w:name w:val="Header"/>
    <w:basedOn w:val="705"/>
    <w:link w:val="742"/>
    <w:uiPriority w:val="99"/>
    <w:semiHidden/>
    <w:unhideWhenUsed/>
    <w:pPr>
      <w:spacing w:after="0" w:line="240" w:lineRule="auto"/>
      <w:widowControl w:val="off"/>
      <w:tabs>
        <w:tab w:val="center" w:pos="4819" w:leader="none"/>
        <w:tab w:val="right" w:pos="9639" w:leader="none"/>
      </w:tabs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6" w:customStyle="1">
    <w:name w:val="Верхній колонтитул Знак1"/>
    <w:basedOn w:val="707"/>
    <w:uiPriority w:val="99"/>
    <w:semiHidden/>
    <w:rPr>
      <w:lang w:val="uk-UA"/>
    </w:rPr>
  </w:style>
  <w:style w:type="character" w:styleId="757" w:customStyle="1">
    <w:name w:val="Нижній колонтитул Знак1"/>
    <w:basedOn w:val="70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8" w:customStyle="1">
    <w:name w:val="Неразрешенное упоминание1"/>
    <w:basedOn w:val="707"/>
    <w:uiPriority w:val="99"/>
    <w:semiHidden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11-07T10:43:42Z</dcterms:modified>
</cp:coreProperties>
</file>